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A9AC5" w14:textId="0089C518" w:rsidR="0026411D" w:rsidRDefault="0026411D" w:rsidP="00845EE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30"/>
          <w:sz w:val="32"/>
          <w:szCs w:val="32"/>
        </w:rPr>
      </w:pPr>
      <w:r w:rsidRPr="001647DD">
        <w:rPr>
          <w:b/>
          <w:bCs/>
          <w:color w:val="000000"/>
          <w:spacing w:val="30"/>
          <w:sz w:val="32"/>
          <w:szCs w:val="32"/>
        </w:rPr>
        <w:t>ANSUCHEN UM FINANZIELLE UNTERSTÜTZUNG</w:t>
      </w:r>
    </w:p>
    <w:p w14:paraId="405AD075" w14:textId="7475CC92" w:rsidR="00D776BA" w:rsidRPr="0060051B" w:rsidRDefault="001E58CA" w:rsidP="00FE06AB">
      <w:pPr>
        <w:autoSpaceDE w:val="0"/>
        <w:autoSpaceDN w:val="0"/>
        <w:adjustRightInd w:val="0"/>
        <w:spacing w:before="0" w:after="0"/>
        <w:outlineLvl w:val="0"/>
        <w:rPr>
          <w:b/>
          <w:bCs/>
          <w:color w:val="000000"/>
          <w:spacing w:val="30"/>
          <w:sz w:val="20"/>
        </w:rPr>
      </w:pPr>
      <w:r>
        <w:rPr>
          <w:rFonts w:cs="Arial"/>
          <w:color w:val="000000"/>
          <w:sz w:val="22"/>
        </w:rPr>
        <w:t>Vollständig ausgefüllten A</w:t>
      </w:r>
      <w:r w:rsidR="00D90027">
        <w:rPr>
          <w:rFonts w:cs="Arial"/>
          <w:color w:val="000000"/>
          <w:sz w:val="22"/>
        </w:rPr>
        <w:t xml:space="preserve">ntrag </w:t>
      </w:r>
      <w:r w:rsidR="0060051B" w:rsidRPr="0060051B">
        <w:rPr>
          <w:rFonts w:cs="Arial"/>
          <w:color w:val="000000"/>
          <w:sz w:val="22"/>
        </w:rPr>
        <w:t xml:space="preserve">inkl. aller Beilagen </w:t>
      </w:r>
      <w:r w:rsidR="005E0236" w:rsidRPr="0060051B">
        <w:rPr>
          <w:rFonts w:cs="Arial"/>
          <w:color w:val="000000"/>
          <w:sz w:val="22"/>
        </w:rPr>
        <w:t xml:space="preserve">per E-Mail an </w:t>
      </w:r>
      <w:hyperlink r:id="rId8" w:tooltip="eMail an den EV der BAfEP8" w:history="1">
        <w:r w:rsidR="005E0236" w:rsidRPr="00107878">
          <w:rPr>
            <w:rStyle w:val="Hyperlink"/>
            <w:rFonts w:cs="Arial"/>
            <w:color w:val="C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V.BAfEP8@gmail.com</w:t>
        </w:r>
      </w:hyperlink>
      <w:r w:rsidR="005E0236">
        <w:rPr>
          <w:rFonts w:cs="Arial"/>
          <w:color w:val="000000"/>
          <w:sz w:val="22"/>
        </w:rPr>
        <w:t xml:space="preserve"> senden oder </w:t>
      </w:r>
      <w:r w:rsidR="0060051B" w:rsidRPr="0060051B">
        <w:rPr>
          <w:rFonts w:cs="Arial"/>
          <w:color w:val="000000"/>
          <w:sz w:val="22"/>
        </w:rPr>
        <w:t xml:space="preserve">in einem verschlossenen Kuvert </w:t>
      </w:r>
      <w:r w:rsidR="00B6394C">
        <w:rPr>
          <w:rFonts w:cs="Arial"/>
          <w:color w:val="000000"/>
          <w:sz w:val="22"/>
        </w:rPr>
        <w:t>i</w:t>
      </w:r>
      <w:r w:rsidR="00A55A8A">
        <w:rPr>
          <w:rFonts w:cs="Arial"/>
          <w:color w:val="000000"/>
          <w:sz w:val="22"/>
        </w:rPr>
        <w:t>m</w:t>
      </w:r>
      <w:r w:rsidR="00B6394C">
        <w:rPr>
          <w:rFonts w:cs="Arial"/>
          <w:color w:val="000000"/>
          <w:sz w:val="22"/>
        </w:rPr>
        <w:t xml:space="preserve"> EV-Fach</w:t>
      </w:r>
      <w:r w:rsidR="00C246AF">
        <w:rPr>
          <w:rFonts w:cs="Arial"/>
          <w:color w:val="000000"/>
          <w:sz w:val="22"/>
        </w:rPr>
        <w:t xml:space="preserve"> </w:t>
      </w:r>
      <w:r w:rsidR="00D56CEA">
        <w:rPr>
          <w:rFonts w:cs="Arial"/>
          <w:color w:val="000000"/>
          <w:sz w:val="22"/>
        </w:rPr>
        <w:t>/</w:t>
      </w:r>
      <w:r w:rsidR="00C246AF">
        <w:rPr>
          <w:rFonts w:cs="Arial"/>
          <w:color w:val="000000"/>
          <w:sz w:val="22"/>
        </w:rPr>
        <w:t xml:space="preserve"> </w:t>
      </w:r>
      <w:r w:rsidR="0060051B" w:rsidRPr="0060051B">
        <w:rPr>
          <w:rFonts w:cs="Arial"/>
          <w:color w:val="000000"/>
          <w:sz w:val="22"/>
        </w:rPr>
        <w:t xml:space="preserve">Schulsekretariat </w:t>
      </w:r>
      <w:r w:rsidR="00B6394C">
        <w:rPr>
          <w:rFonts w:cs="Arial"/>
          <w:color w:val="000000"/>
          <w:sz w:val="22"/>
        </w:rPr>
        <w:t>hinter</w:t>
      </w:r>
      <w:r w:rsidR="0060051B" w:rsidRPr="0060051B">
        <w:rPr>
          <w:rFonts w:cs="Arial"/>
          <w:color w:val="000000"/>
          <w:sz w:val="22"/>
        </w:rPr>
        <w:t>legen</w:t>
      </w:r>
      <w:r w:rsidR="004E0DAE">
        <w:rPr>
          <w:rFonts w:cs="Arial"/>
          <w:color w:val="000000"/>
          <w:sz w:val="22"/>
        </w:rPr>
        <w:t>.</w:t>
      </w:r>
    </w:p>
    <w:p w14:paraId="31C05467" w14:textId="6E0F7FD0" w:rsidR="001927B1" w:rsidRPr="0026411D" w:rsidRDefault="001927B1" w:rsidP="00845EE2">
      <w:pPr>
        <w:autoSpaceDE w:val="0"/>
        <w:autoSpaceDN w:val="0"/>
        <w:adjustRightInd w:val="0"/>
        <w:jc w:val="center"/>
        <w:outlineLvl w:val="0"/>
        <w:rPr>
          <w:rFonts w:cs="Arial"/>
          <w:color w:val="000000"/>
        </w:rPr>
      </w:pPr>
      <w:r w:rsidRPr="0026411D">
        <w:rPr>
          <w:rFonts w:cs="Arial"/>
          <w:color w:val="000000"/>
        </w:rPr>
        <w:t xml:space="preserve">Schuljahr: </w:t>
      </w:r>
      <w:sdt>
        <w:sdtPr>
          <w:rPr>
            <w:rFonts w:cs="Arial"/>
            <w:color w:val="000000"/>
          </w:rPr>
          <w:id w:val="144332879"/>
          <w:placeholder>
            <w:docPart w:val="18385F2F205740B883F0183B4A936497"/>
          </w:placeholder>
          <w:showingPlcHdr/>
          <w:dropDownList>
            <w:listItem w:value="Bitte auswählen"/>
            <w:listItem w:displayText="2018/19" w:value="2018/19"/>
            <w:listItem w:displayText="2019/20" w:value="2019/20"/>
            <w:listItem w:displayText="2020/21" w:value="2020/21"/>
            <w:listItem w:displayText="2021/22" w:value="2021/22"/>
          </w:dropDownList>
        </w:sdtPr>
        <w:sdtEndPr/>
        <w:sdtContent>
          <w:r w:rsidR="00A8057C">
            <w:rPr>
              <w:rStyle w:val="Platzhaltertext"/>
            </w:rPr>
            <w:t xml:space="preserve">Schuljahr </w:t>
          </w:r>
          <w:r w:rsidR="006008AF">
            <w:rPr>
              <w:rStyle w:val="Platzhaltertext"/>
            </w:rPr>
            <w:t>wählen</w:t>
          </w:r>
        </w:sdtContent>
      </w:sdt>
    </w:p>
    <w:p w14:paraId="3A72CF48" w14:textId="77777777" w:rsidR="00845EE2" w:rsidRPr="004E0E58" w:rsidRDefault="00845EE2" w:rsidP="00DE5CBF">
      <w:pPr>
        <w:autoSpaceDE w:val="0"/>
        <w:autoSpaceDN w:val="0"/>
        <w:adjustRightInd w:val="0"/>
        <w:jc w:val="left"/>
        <w:rPr>
          <w:rFonts w:cs="Arial"/>
          <w:color w:val="000000"/>
        </w:rPr>
      </w:pPr>
    </w:p>
    <w:p w14:paraId="6186CB28" w14:textId="516A8A28" w:rsidR="007C3C78" w:rsidRPr="00DE5CBF" w:rsidRDefault="007C3C78" w:rsidP="00FE06AB">
      <w:pPr>
        <w:tabs>
          <w:tab w:val="left" w:pos="2552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b/>
          <w:iCs/>
          <w:color w:val="000000"/>
          <w:lang w:val="de-AT"/>
        </w:rPr>
      </w:pPr>
      <w:r w:rsidRPr="00DE5CBF">
        <w:rPr>
          <w:b/>
          <w:iCs/>
          <w:color w:val="000000"/>
          <w:lang w:val="de-AT"/>
        </w:rPr>
        <w:t>Name der/s Schüler</w:t>
      </w:r>
      <w:r w:rsidR="00DE5CBF" w:rsidRPr="00DE5CBF">
        <w:rPr>
          <w:b/>
          <w:iCs/>
          <w:color w:val="000000"/>
          <w:lang w:val="de-AT"/>
        </w:rPr>
        <w:t>In</w:t>
      </w:r>
      <w:r w:rsidR="0007177C">
        <w:rPr>
          <w:b/>
          <w:iCs/>
          <w:color w:val="000000"/>
          <w:lang w:val="de-AT"/>
        </w:rPr>
        <w:tab/>
      </w:r>
      <w:sdt>
        <w:sdtPr>
          <w:rPr>
            <w:b/>
            <w:iCs/>
            <w:color w:val="000000"/>
            <w:lang w:val="de-AT"/>
          </w:rPr>
          <w:tag w:val="Name SchülerIn"/>
          <w:id w:val="1245918260"/>
          <w:placeholder>
            <w:docPart w:val="2DAF128541E849E68752A7085394D196"/>
          </w:placeholder>
          <w:showingPlcHdr/>
          <w:text/>
        </w:sdtPr>
        <w:sdtEndPr/>
        <w:sdtContent>
          <w:r w:rsidR="00A36345">
            <w:rPr>
              <w:rStyle w:val="Platzhaltertext"/>
            </w:rPr>
            <w:t>Name SchülerIn</w:t>
          </w:r>
          <w:r w:rsidR="00843E4B">
            <w:rPr>
              <w:rStyle w:val="Platzhaltertext"/>
            </w:rPr>
            <w:t xml:space="preserve"> eintragen</w:t>
          </w:r>
        </w:sdtContent>
      </w:sdt>
      <w:r w:rsidR="0007177C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>Klasse:</w:t>
      </w:r>
      <w:r w:rsidR="00704527">
        <w:rPr>
          <w:b/>
          <w:iCs/>
          <w:color w:val="000000"/>
          <w:lang w:val="de-AT"/>
        </w:rPr>
        <w:tab/>
      </w:r>
      <w:sdt>
        <w:sdtPr>
          <w:rPr>
            <w:b/>
            <w:iCs/>
            <w:color w:val="000000"/>
            <w:lang w:val="de-AT"/>
          </w:rPr>
          <w:id w:val="1757471293"/>
          <w:placeholder>
            <w:docPart w:val="5EA1076669A44F2AB03179DCF885754C"/>
          </w:placeholder>
          <w:showingPlcHdr/>
          <w:dropDownList>
            <w:listItem w:value="Bitte auswählen"/>
            <w:listItem w:displayText="1A" w:value="1A"/>
            <w:listItem w:displayText="1B" w:value="1B"/>
            <w:listItem w:displayText="2A" w:value="2A"/>
            <w:listItem w:displayText="2B" w:value="2B"/>
            <w:listItem w:displayText="3A" w:value="3A"/>
            <w:listItem w:displayText="3B" w:value="3B"/>
            <w:listItem w:displayText="4A" w:value="4A"/>
            <w:listItem w:displayText="4B" w:value="4B"/>
            <w:listItem w:displayText="5A" w:value="5A"/>
            <w:listItem w:displayText="5B" w:value="5B"/>
          </w:dropDownList>
        </w:sdtPr>
        <w:sdtEndPr/>
        <w:sdtContent>
          <w:r w:rsidR="00A36345">
            <w:rPr>
              <w:rStyle w:val="Platzhaltertext"/>
            </w:rPr>
            <w:t>Klasse</w:t>
          </w:r>
          <w:r w:rsidR="00A5459C">
            <w:rPr>
              <w:rStyle w:val="Platzhaltertext"/>
            </w:rPr>
            <w:t xml:space="preserve"> </w:t>
          </w:r>
          <w:r w:rsidR="00843E4B">
            <w:rPr>
              <w:rStyle w:val="Platzhaltertext"/>
            </w:rPr>
            <w:t>wähle</w:t>
          </w:r>
          <w:r w:rsidR="00A5459C">
            <w:rPr>
              <w:rStyle w:val="Platzhaltertext"/>
            </w:rPr>
            <w:t>n</w:t>
          </w:r>
        </w:sdtContent>
      </w:sdt>
    </w:p>
    <w:p w14:paraId="0B2C9ABF" w14:textId="12A32D06" w:rsidR="007C3C78" w:rsidRPr="00DE5CBF" w:rsidRDefault="007C3C78" w:rsidP="00FE06AB">
      <w:pPr>
        <w:tabs>
          <w:tab w:val="left" w:pos="2552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b/>
          <w:iCs/>
          <w:color w:val="000000"/>
          <w:lang w:val="de-AT"/>
        </w:rPr>
      </w:pPr>
      <w:r w:rsidRPr="00DE5CBF">
        <w:rPr>
          <w:b/>
          <w:iCs/>
          <w:color w:val="000000"/>
          <w:lang w:val="de-AT"/>
        </w:rPr>
        <w:t>Antragsteller</w:t>
      </w:r>
      <w:r w:rsidR="00DE5CBF">
        <w:rPr>
          <w:b/>
          <w:iCs/>
          <w:color w:val="000000"/>
          <w:lang w:val="de-AT"/>
        </w:rPr>
        <w:t>I</w:t>
      </w:r>
      <w:r w:rsidRPr="00DE5CBF">
        <w:rPr>
          <w:b/>
          <w:iCs/>
          <w:color w:val="000000"/>
          <w:lang w:val="de-AT"/>
        </w:rPr>
        <w:t>n:</w:t>
      </w:r>
      <w:r w:rsidRPr="00DE5CBF">
        <w:rPr>
          <w:b/>
          <w:iCs/>
          <w:color w:val="000000"/>
          <w:lang w:val="de-AT"/>
        </w:rPr>
        <w:tab/>
      </w:r>
      <w:sdt>
        <w:sdtPr>
          <w:rPr>
            <w:b/>
            <w:iCs/>
            <w:color w:val="000000"/>
            <w:lang w:val="de-AT"/>
          </w:rPr>
          <w:tag w:val="AntragsstellerIn"/>
          <w:id w:val="585510036"/>
          <w:placeholder>
            <w:docPart w:val="C4BFF0B68789479EA6BEBF67175D4E5E"/>
          </w:placeholder>
          <w:showingPlcHdr/>
          <w15:appearance w15:val="hidden"/>
          <w:text/>
        </w:sdtPr>
        <w:sdtEndPr/>
        <w:sdtContent>
          <w:r w:rsidR="00A36345">
            <w:rPr>
              <w:rStyle w:val="Platzhaltertext"/>
            </w:rPr>
            <w:t>Name AntragsstellerIn</w:t>
          </w:r>
          <w:r w:rsidR="00843E4B">
            <w:rPr>
              <w:rStyle w:val="Platzhaltertext"/>
            </w:rPr>
            <w:t xml:space="preserve"> eintragen</w:t>
          </w:r>
        </w:sdtContent>
      </w:sdt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</w:p>
    <w:p w14:paraId="4939435D" w14:textId="38398B56" w:rsidR="0026411D" w:rsidRPr="00DE5CBF" w:rsidRDefault="00DE5CBF" w:rsidP="00FE06AB">
      <w:pPr>
        <w:tabs>
          <w:tab w:val="left" w:pos="2552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Name der </w:t>
      </w:r>
      <w:r w:rsidR="001927B1" w:rsidRPr="00DE5CBF">
        <w:rPr>
          <w:rFonts w:cs="Arial"/>
          <w:b/>
          <w:color w:val="000000"/>
        </w:rPr>
        <w:t>Veranstaltung</w:t>
      </w:r>
      <w:r w:rsidR="0026411D" w:rsidRPr="00DE5CBF">
        <w:rPr>
          <w:rFonts w:cs="Arial"/>
          <w:b/>
          <w:color w:val="000000"/>
        </w:rPr>
        <w:t>:</w:t>
      </w:r>
      <w:r w:rsidR="00870A86">
        <w:rPr>
          <w:rFonts w:cs="Arial"/>
          <w:b/>
          <w:color w:val="000000"/>
        </w:rPr>
        <w:tab/>
      </w:r>
      <w:sdt>
        <w:sdtPr>
          <w:rPr>
            <w:rFonts w:cs="Arial"/>
            <w:b/>
            <w:color w:val="000000"/>
          </w:rPr>
          <w:tag w:val="Veranstaltngsname"/>
          <w:id w:val="-1299756286"/>
          <w:placeholder>
            <w:docPart w:val="B65F5822A966474A9A55524E87B8CFB4"/>
          </w:placeholder>
          <w:showingPlcHdr/>
          <w:text/>
        </w:sdtPr>
        <w:sdtEndPr/>
        <w:sdtContent>
          <w:r w:rsidR="00A36345">
            <w:rPr>
              <w:rStyle w:val="Platzhaltertext"/>
            </w:rPr>
            <w:t>Name der Veranstaltung</w:t>
          </w:r>
          <w:r w:rsidR="00843E4B">
            <w:rPr>
              <w:rStyle w:val="Platzhaltertext"/>
            </w:rPr>
            <w:t xml:space="preserve"> eintragen</w:t>
          </w:r>
        </w:sdtContent>
      </w:sdt>
    </w:p>
    <w:p w14:paraId="34DA268B" w14:textId="4C69A287" w:rsidR="0026411D" w:rsidRPr="00DE5CBF" w:rsidRDefault="00845EE2" w:rsidP="00FE06AB">
      <w:pPr>
        <w:tabs>
          <w:tab w:val="left" w:pos="2552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b/>
          <w:color w:val="000000"/>
        </w:rPr>
      </w:pPr>
      <w:r w:rsidRPr="00DE5CBF">
        <w:rPr>
          <w:rFonts w:cs="Arial"/>
          <w:b/>
          <w:color w:val="000000"/>
        </w:rPr>
        <w:t>Gesamtk</w:t>
      </w:r>
      <w:r w:rsidR="0026411D" w:rsidRPr="00DE5CBF">
        <w:rPr>
          <w:rFonts w:cs="Arial"/>
          <w:b/>
          <w:color w:val="000000"/>
        </w:rPr>
        <w:t>osten:</w:t>
      </w:r>
      <w:r w:rsidR="00870A86">
        <w:rPr>
          <w:rFonts w:cs="Arial"/>
          <w:b/>
          <w:color w:val="000000"/>
        </w:rPr>
        <w:tab/>
      </w:r>
      <w:r w:rsidR="00C94A1C">
        <w:rPr>
          <w:rFonts w:cs="Arial"/>
          <w:b/>
          <w:color w:val="000000"/>
        </w:rPr>
        <w:t xml:space="preserve">€ </w:t>
      </w:r>
      <w:sdt>
        <w:sdtPr>
          <w:rPr>
            <w:rFonts w:cs="Arial"/>
            <w:b/>
            <w:color w:val="000000"/>
          </w:rPr>
          <w:tag w:val="Gesamtkosten"/>
          <w:id w:val="387849259"/>
          <w:placeholder>
            <w:docPart w:val="68F9B3EA4C414FF69CCFF6BC88AA18A5"/>
          </w:placeholder>
          <w:showingPlcHdr/>
          <w:text/>
        </w:sdtPr>
        <w:sdtEndPr/>
        <w:sdtContent>
          <w:r w:rsidR="00843E4B">
            <w:rPr>
              <w:rStyle w:val="Platzhaltertext"/>
            </w:rPr>
            <w:t>Betrag eintragen</w:t>
          </w:r>
        </w:sdtContent>
      </w:sdt>
    </w:p>
    <w:p w14:paraId="4DFFF2D5" w14:textId="15850A35" w:rsidR="00870A86" w:rsidRDefault="00D90180" w:rsidP="005513E7">
      <w:pPr>
        <w:tabs>
          <w:tab w:val="left" w:pos="5670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color w:val="000000"/>
        </w:rPr>
      </w:pPr>
      <w:r w:rsidRPr="00DE5CBF">
        <w:rPr>
          <w:rFonts w:cs="Arial"/>
          <w:b/>
          <w:color w:val="000000"/>
        </w:rPr>
        <w:t xml:space="preserve">Beantragte Unterstützung </w:t>
      </w:r>
      <w:r w:rsidRPr="00DE5CBF">
        <w:rPr>
          <w:rFonts w:cs="Arial"/>
          <w:color w:val="000000"/>
        </w:rPr>
        <w:t>(max. 1/3 d. Gesamtkosten):</w:t>
      </w:r>
      <w:r w:rsidR="00870A86">
        <w:rPr>
          <w:rFonts w:cs="Arial"/>
          <w:color w:val="000000"/>
        </w:rPr>
        <w:tab/>
      </w:r>
      <w:r w:rsidR="00C94A1C">
        <w:rPr>
          <w:rFonts w:cs="Arial"/>
          <w:color w:val="000000"/>
        </w:rPr>
        <w:t xml:space="preserve">€ </w:t>
      </w:r>
      <w:sdt>
        <w:sdtPr>
          <w:rPr>
            <w:rFonts w:cs="Arial"/>
            <w:color w:val="000000"/>
          </w:rPr>
          <w:tag w:val="UnterstützungBeantragt"/>
          <w:id w:val="305214419"/>
          <w:placeholder>
            <w:docPart w:val="D936A7985AA1465CBC01F0030209321C"/>
          </w:placeholder>
          <w:showingPlcHdr/>
          <w:text/>
        </w:sdtPr>
        <w:sdtEndPr/>
        <w:sdtContent>
          <w:r w:rsidR="00F77B1C">
            <w:rPr>
              <w:rStyle w:val="Platzhaltertext"/>
            </w:rPr>
            <w:t>Betrag eintra</w:t>
          </w:r>
          <w:r w:rsidR="00843E4B">
            <w:rPr>
              <w:rStyle w:val="Platzhaltertext"/>
            </w:rPr>
            <w:t>gen</w:t>
          </w:r>
        </w:sdtContent>
      </w:sdt>
    </w:p>
    <w:p w14:paraId="5E48F7DC" w14:textId="2C7C2C2D" w:rsidR="00845EE2" w:rsidRPr="00845EE2" w:rsidRDefault="00845EE2" w:rsidP="00FE06AB">
      <w:pPr>
        <w:tabs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color w:val="000000"/>
          <w:sz w:val="20"/>
          <w:szCs w:val="20"/>
        </w:rPr>
      </w:pPr>
      <w:r w:rsidRPr="00DE5CBF">
        <w:rPr>
          <w:rFonts w:cs="Arial"/>
          <w:b/>
          <w:color w:val="000000"/>
        </w:rPr>
        <w:t xml:space="preserve">Begründung </w:t>
      </w:r>
      <w:r w:rsidRPr="00DE5CBF">
        <w:rPr>
          <w:rFonts w:cs="Arial"/>
          <w:b/>
          <w:color w:val="000000"/>
          <w:sz w:val="20"/>
          <w:szCs w:val="20"/>
        </w:rPr>
        <w:t>(</w:t>
      </w:r>
      <w:r w:rsidRPr="00845EE2">
        <w:rPr>
          <w:rFonts w:cs="Arial"/>
          <w:color w:val="000000"/>
          <w:sz w:val="20"/>
          <w:szCs w:val="20"/>
        </w:rPr>
        <w:t xml:space="preserve">kurze Darstellung </w:t>
      </w:r>
      <w:r w:rsidR="00DE5CBF">
        <w:rPr>
          <w:rFonts w:cs="Arial"/>
          <w:color w:val="000000"/>
          <w:sz w:val="20"/>
          <w:szCs w:val="20"/>
        </w:rPr>
        <w:t>der</w:t>
      </w:r>
      <w:r w:rsidRPr="00845EE2">
        <w:rPr>
          <w:rFonts w:cs="Arial"/>
          <w:color w:val="000000"/>
          <w:sz w:val="20"/>
          <w:szCs w:val="20"/>
        </w:rPr>
        <w:t xml:space="preserve"> familiären</w:t>
      </w:r>
      <w:r w:rsidR="00022ED2">
        <w:rPr>
          <w:rFonts w:cs="Arial"/>
          <w:color w:val="000000"/>
          <w:sz w:val="20"/>
          <w:szCs w:val="20"/>
        </w:rPr>
        <w:t xml:space="preserve"> und finanziellen</w:t>
      </w:r>
      <w:r w:rsidRPr="00845EE2">
        <w:rPr>
          <w:rFonts w:cs="Arial"/>
          <w:color w:val="000000"/>
          <w:sz w:val="20"/>
          <w:szCs w:val="20"/>
        </w:rPr>
        <w:t xml:space="preserve"> Situation):</w:t>
      </w:r>
    </w:p>
    <w:sdt>
      <w:sdtPr>
        <w:rPr>
          <w:rFonts w:cs="Arial"/>
          <w:color w:val="000000"/>
        </w:rPr>
        <w:tag w:val="Begründung"/>
        <w:id w:val="-1013383689"/>
        <w:placeholder>
          <w:docPart w:val="9A782A7017E84B8E8A7F6B5FCAB8FB96"/>
        </w:placeholder>
        <w:showingPlcHdr/>
        <w:text/>
      </w:sdtPr>
      <w:sdtEndPr/>
      <w:sdtContent>
        <w:p w14:paraId="30599EBF" w14:textId="4281C8CD" w:rsidR="00845EE2" w:rsidRDefault="00F77B1C" w:rsidP="00FE06AB">
          <w:pPr>
            <w:autoSpaceDE w:val="0"/>
            <w:autoSpaceDN w:val="0"/>
            <w:adjustRightInd w:val="0"/>
            <w:spacing w:before="0" w:after="0"/>
            <w:rPr>
              <w:rFonts w:cs="Arial"/>
              <w:color w:val="000000"/>
            </w:rPr>
          </w:pPr>
          <w:r>
            <w:rPr>
              <w:rStyle w:val="Platzhaltertext"/>
            </w:rPr>
            <w:t>Begründung …</w:t>
          </w:r>
        </w:p>
      </w:sdtContent>
    </w:sdt>
    <w:p w14:paraId="1F904EBE" w14:textId="77777777" w:rsidR="00845EE2" w:rsidRDefault="00845EE2" w:rsidP="00FE06AB">
      <w:pPr>
        <w:autoSpaceDE w:val="0"/>
        <w:autoSpaceDN w:val="0"/>
        <w:adjustRightInd w:val="0"/>
        <w:spacing w:before="0" w:after="0"/>
        <w:rPr>
          <w:rFonts w:cs="Arial"/>
          <w:color w:val="000000"/>
        </w:rPr>
      </w:pPr>
    </w:p>
    <w:p w14:paraId="19BF7754" w14:textId="1278743A" w:rsidR="001927B1" w:rsidRPr="007C3C78" w:rsidRDefault="001927B1" w:rsidP="00FE06AB">
      <w:pPr>
        <w:tabs>
          <w:tab w:val="left" w:pos="5812"/>
          <w:tab w:val="left" w:pos="793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 w:rsidRPr="007C3C78">
        <w:rPr>
          <w:iCs/>
          <w:color w:val="000000"/>
          <w:lang w:val="de-AT"/>
        </w:rPr>
        <w:t>Unterstützung</w:t>
      </w:r>
      <w:r>
        <w:rPr>
          <w:iCs/>
          <w:color w:val="000000"/>
          <w:lang w:val="de-AT"/>
        </w:rPr>
        <w:t>santrag</w:t>
      </w:r>
      <w:r w:rsidRPr="007C3C78">
        <w:rPr>
          <w:iCs/>
          <w:color w:val="000000"/>
          <w:lang w:val="de-AT"/>
        </w:rPr>
        <w:t xml:space="preserve"> </w:t>
      </w:r>
      <w:r w:rsidR="00DE5CBF">
        <w:rPr>
          <w:iCs/>
          <w:color w:val="000000"/>
          <w:lang w:val="de-AT"/>
        </w:rPr>
        <w:t xml:space="preserve">in der Bildungsdirektion </w:t>
      </w:r>
      <w:r w:rsidRPr="007C3C78">
        <w:rPr>
          <w:iCs/>
          <w:color w:val="000000"/>
          <w:lang w:val="de-AT"/>
        </w:rPr>
        <w:t>eingereicht</w:t>
      </w:r>
      <w:r w:rsidR="00A15ED5">
        <w:rPr>
          <w:iCs/>
          <w:color w:val="000000"/>
          <w:lang w:val="de-AT"/>
        </w:rPr>
        <w:tab/>
      </w:r>
      <w:r w:rsidR="00022ED2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-29390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A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cs="Arial"/>
          <w:color w:val="000000"/>
        </w:rPr>
        <w:t xml:space="preserve"> </w:t>
      </w:r>
      <w:r w:rsidRPr="007C3C78">
        <w:rPr>
          <w:iCs/>
          <w:color w:val="000000"/>
          <w:lang w:val="de-AT"/>
        </w:rPr>
        <w:t xml:space="preserve">Ja (Kopie </w:t>
      </w:r>
      <w:r w:rsidR="00DE5CBF">
        <w:rPr>
          <w:iCs/>
          <w:color w:val="000000"/>
          <w:lang w:val="de-AT"/>
        </w:rPr>
        <w:t>anbei</w:t>
      </w:r>
      <w:r w:rsidRPr="007C3C78">
        <w:rPr>
          <w:iCs/>
          <w:color w:val="000000"/>
          <w:lang w:val="de-AT"/>
        </w:rPr>
        <w:t>)</w:t>
      </w:r>
      <w:r w:rsidR="007A1D91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id w:val="-96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43">
            <w:rPr>
              <w:rFonts w:ascii="MS Gothic" w:eastAsia="MS Gothic" w:hAnsi="MS Gothic" w:hint="eastAsia"/>
              <w:iCs/>
              <w:color w:val="000000"/>
              <w:lang w:val="de-AT"/>
            </w:rPr>
            <w:t>☐</w:t>
          </w:r>
        </w:sdtContent>
      </w:sdt>
      <w:r w:rsidR="002A4943">
        <w:rPr>
          <w:iCs/>
          <w:color w:val="000000"/>
          <w:lang w:val="de-AT"/>
        </w:rPr>
        <w:t xml:space="preserve"> </w:t>
      </w:r>
      <w:r w:rsidRPr="007C3C78">
        <w:rPr>
          <w:iCs/>
          <w:color w:val="000000"/>
          <w:lang w:val="de-AT"/>
        </w:rPr>
        <w:t>Nein</w:t>
      </w:r>
    </w:p>
    <w:p w14:paraId="61519CF7" w14:textId="1910135F" w:rsidR="001927B1" w:rsidRPr="007C3C78" w:rsidRDefault="001927B1" w:rsidP="00FE06AB">
      <w:pPr>
        <w:tabs>
          <w:tab w:val="left" w:pos="5812"/>
          <w:tab w:val="left" w:pos="793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 w:rsidRPr="007C3C78">
        <w:rPr>
          <w:iCs/>
          <w:color w:val="000000"/>
          <w:lang w:val="de-AT"/>
        </w:rPr>
        <w:t xml:space="preserve">Zusage </w:t>
      </w:r>
      <w:r w:rsidR="00DE5CBF">
        <w:rPr>
          <w:iCs/>
          <w:color w:val="000000"/>
          <w:lang w:val="de-AT"/>
        </w:rPr>
        <w:t>der Bildungsdirektion</w:t>
      </w:r>
      <w:r w:rsidRPr="007C3C78">
        <w:rPr>
          <w:iCs/>
          <w:color w:val="000000"/>
          <w:lang w:val="de-AT"/>
        </w:rPr>
        <w:t xml:space="preserve"> erhalten:</w:t>
      </w:r>
      <w:r w:rsidR="00DE5CBF">
        <w:rPr>
          <w:iCs/>
          <w:color w:val="000000"/>
          <w:lang w:val="de-AT"/>
        </w:rPr>
        <w:tab/>
      </w:r>
      <w:r w:rsidRPr="007C3C78">
        <w:rPr>
          <w:iCs/>
          <w:color w:val="000000"/>
          <w:lang w:val="de-AT"/>
        </w:rPr>
        <w:t xml:space="preserve"> </w:t>
      </w:r>
      <w:sdt>
        <w:sdtPr>
          <w:rPr>
            <w:iCs/>
            <w:color w:val="000000"/>
            <w:lang w:val="de-AT"/>
          </w:rPr>
          <w:id w:val="-131710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CD">
            <w:rPr>
              <w:rFonts w:ascii="MS Gothic" w:eastAsia="MS Gothic" w:hAnsi="MS Gothic" w:hint="eastAsia"/>
              <w:iCs/>
              <w:color w:val="000000"/>
              <w:lang w:val="de-AT"/>
            </w:rPr>
            <w:t>☐</w:t>
          </w:r>
        </w:sdtContent>
      </w:sdt>
      <w:r w:rsidR="004E0E58">
        <w:rPr>
          <w:rFonts w:cs="Arial"/>
          <w:color w:val="000000"/>
        </w:rPr>
        <w:t xml:space="preserve"> </w:t>
      </w:r>
      <w:r w:rsidRPr="007C3C78">
        <w:rPr>
          <w:iCs/>
          <w:color w:val="000000"/>
          <w:lang w:val="de-AT"/>
        </w:rPr>
        <w:t xml:space="preserve">Ja (Kopie </w:t>
      </w:r>
      <w:r w:rsidR="00A15ED5">
        <w:rPr>
          <w:iCs/>
          <w:color w:val="000000"/>
          <w:lang w:val="de-AT"/>
        </w:rPr>
        <w:t>an</w:t>
      </w:r>
      <w:r w:rsidRPr="007C3C78">
        <w:rPr>
          <w:iCs/>
          <w:color w:val="000000"/>
          <w:lang w:val="de-AT"/>
        </w:rPr>
        <w:t>bei)</w:t>
      </w:r>
      <w:r w:rsidR="007A1D91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id w:val="-178842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A6">
            <w:rPr>
              <w:rFonts w:ascii="MS Gothic" w:eastAsia="MS Gothic" w:hAnsi="MS Gothic" w:hint="eastAsia"/>
              <w:iCs/>
              <w:color w:val="000000"/>
              <w:lang w:val="de-AT"/>
            </w:rPr>
            <w:t>☐</w:t>
          </w:r>
        </w:sdtContent>
      </w:sdt>
      <w:r w:rsidR="002A4943">
        <w:rPr>
          <w:iCs/>
          <w:color w:val="000000"/>
          <w:lang w:val="de-AT"/>
        </w:rPr>
        <w:t xml:space="preserve"> </w:t>
      </w:r>
      <w:r w:rsidR="007A1D91">
        <w:rPr>
          <w:iCs/>
          <w:color w:val="000000"/>
          <w:lang w:val="de-AT"/>
        </w:rPr>
        <w:t>N</w:t>
      </w:r>
      <w:r w:rsidRPr="007C3C78">
        <w:rPr>
          <w:iCs/>
          <w:color w:val="000000"/>
          <w:lang w:val="de-AT"/>
        </w:rPr>
        <w:t xml:space="preserve">ein </w:t>
      </w:r>
    </w:p>
    <w:p w14:paraId="12FFAC90" w14:textId="77777777" w:rsidR="001927B1" w:rsidRPr="0015001A" w:rsidRDefault="001927B1" w:rsidP="00FE06AB">
      <w:pPr>
        <w:autoSpaceDE w:val="0"/>
        <w:autoSpaceDN w:val="0"/>
        <w:adjustRightInd w:val="0"/>
        <w:spacing w:before="0" w:after="0"/>
        <w:rPr>
          <w:iCs/>
          <w:color w:val="000000"/>
          <w:sz w:val="16"/>
          <w:szCs w:val="16"/>
          <w:lang w:val="de-AT"/>
        </w:rPr>
      </w:pPr>
    </w:p>
    <w:p w14:paraId="758BDB50" w14:textId="77777777" w:rsidR="0015001A" w:rsidRPr="0015001A" w:rsidRDefault="0015001A" w:rsidP="00FE06AB">
      <w:pPr>
        <w:autoSpaceDE w:val="0"/>
        <w:autoSpaceDN w:val="0"/>
        <w:adjustRightInd w:val="0"/>
        <w:spacing w:before="0" w:after="0"/>
        <w:rPr>
          <w:iCs/>
          <w:color w:val="000000"/>
          <w:sz w:val="16"/>
          <w:szCs w:val="16"/>
          <w:lang w:val="de-AT"/>
        </w:rPr>
      </w:pPr>
    </w:p>
    <w:p w14:paraId="11698573" w14:textId="11822D95" w:rsidR="00845EE2" w:rsidRDefault="00022ED2" w:rsidP="00FE06AB">
      <w:pPr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>
        <w:rPr>
          <w:iCs/>
          <w:color w:val="000000"/>
          <w:lang w:val="de-AT"/>
        </w:rPr>
        <w:t>Bei positiver Bearbeitung des Antrags durch den EV B</w:t>
      </w:r>
      <w:r w:rsidR="00F37BDB">
        <w:rPr>
          <w:iCs/>
          <w:color w:val="000000"/>
          <w:lang w:val="de-AT"/>
        </w:rPr>
        <w:t>A</w:t>
      </w:r>
      <w:r>
        <w:rPr>
          <w:iCs/>
          <w:color w:val="000000"/>
          <w:lang w:val="de-AT"/>
        </w:rPr>
        <w:t>f</w:t>
      </w:r>
      <w:r w:rsidR="00F37BDB">
        <w:rPr>
          <w:iCs/>
          <w:color w:val="000000"/>
          <w:lang w:val="de-AT"/>
        </w:rPr>
        <w:t>E</w:t>
      </w:r>
      <w:r>
        <w:rPr>
          <w:iCs/>
          <w:color w:val="000000"/>
          <w:lang w:val="de-AT"/>
        </w:rPr>
        <w:t>P8,</w:t>
      </w:r>
      <w:r w:rsidR="00845EE2">
        <w:rPr>
          <w:iCs/>
          <w:color w:val="000000"/>
          <w:lang w:val="de-AT"/>
        </w:rPr>
        <w:t xml:space="preserve"> bitte um</w:t>
      </w:r>
      <w:r w:rsidR="004E0E58" w:rsidRPr="007C3C78">
        <w:rPr>
          <w:iCs/>
          <w:color w:val="000000"/>
          <w:lang w:val="de-AT"/>
        </w:rPr>
        <w:t xml:space="preserve"> </w:t>
      </w:r>
      <w:r w:rsidR="00845EE2">
        <w:rPr>
          <w:iCs/>
          <w:color w:val="000000"/>
          <w:lang w:val="de-AT"/>
        </w:rPr>
        <w:t>Ü</w:t>
      </w:r>
      <w:r w:rsidR="004E0E58" w:rsidRPr="007C3C78">
        <w:rPr>
          <w:iCs/>
          <w:color w:val="000000"/>
          <w:lang w:val="de-AT"/>
        </w:rPr>
        <w:t>berweis</w:t>
      </w:r>
      <w:r w:rsidR="00845EE2">
        <w:rPr>
          <w:iCs/>
          <w:color w:val="000000"/>
          <w:lang w:val="de-AT"/>
        </w:rPr>
        <w:t>ung</w:t>
      </w:r>
      <w:r w:rsidR="004E0E58" w:rsidRPr="007C3C78">
        <w:rPr>
          <w:iCs/>
          <w:color w:val="000000"/>
          <w:lang w:val="de-AT"/>
        </w:rPr>
        <w:t xml:space="preserve"> auf </w:t>
      </w:r>
    </w:p>
    <w:p w14:paraId="18314A25" w14:textId="10DFD1C6" w:rsidR="00022ED2" w:rsidRDefault="004E0E58" w:rsidP="00FE06AB">
      <w:pPr>
        <w:tabs>
          <w:tab w:val="left" w:pos="2552"/>
          <w:tab w:val="left" w:pos="4536"/>
          <w:tab w:val="left" w:pos="708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 w:rsidRPr="007C3C78">
        <w:rPr>
          <w:iCs/>
          <w:color w:val="000000"/>
          <w:lang w:val="de-AT"/>
        </w:rPr>
        <w:t>Konto</w:t>
      </w:r>
    </w:p>
    <w:p w14:paraId="35F63E37" w14:textId="2B117AE4" w:rsidR="00022ED2" w:rsidRDefault="00022ED2" w:rsidP="005513E7">
      <w:pPr>
        <w:tabs>
          <w:tab w:val="left" w:pos="1843"/>
          <w:tab w:val="left" w:pos="5670"/>
          <w:tab w:val="left" w:pos="708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>
        <w:rPr>
          <w:iCs/>
          <w:color w:val="000000"/>
          <w:lang w:val="de-AT"/>
        </w:rPr>
        <w:t>IBAN</w:t>
      </w:r>
      <w:r w:rsidRPr="007C3C78">
        <w:rPr>
          <w:iCs/>
          <w:color w:val="000000"/>
          <w:lang w:val="de-AT"/>
        </w:rPr>
        <w:t>:</w:t>
      </w:r>
      <w:r w:rsidR="00870A86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tag w:val="IBAN"/>
          <w:id w:val="-704635361"/>
          <w:placeholder>
            <w:docPart w:val="F8CD6C7323004384BD7EDAA1428981A2"/>
          </w:placeholder>
          <w:showingPlcHdr/>
          <w:text/>
        </w:sdtPr>
        <w:sdtEndPr/>
        <w:sdtContent>
          <w:r w:rsidR="008E17D1">
            <w:rPr>
              <w:rStyle w:val="Platzhaltertext"/>
            </w:rPr>
            <w:t>IBAN</w:t>
          </w:r>
          <w:r w:rsidR="00F77B1C">
            <w:rPr>
              <w:rStyle w:val="Platzhaltertext"/>
            </w:rPr>
            <w:t xml:space="preserve"> eintragen</w:t>
          </w:r>
        </w:sdtContent>
      </w:sdt>
      <w:r w:rsidR="008A5007">
        <w:rPr>
          <w:iCs/>
          <w:color w:val="000000"/>
          <w:lang w:val="de-AT"/>
        </w:rPr>
        <w:tab/>
      </w:r>
      <w:r>
        <w:rPr>
          <w:iCs/>
          <w:color w:val="000000"/>
          <w:lang w:val="de-AT"/>
        </w:rPr>
        <w:t>BIC:</w:t>
      </w:r>
      <w:r w:rsidR="005513E7">
        <w:rPr>
          <w:iCs/>
          <w:color w:val="000000"/>
          <w:lang w:val="de-AT"/>
        </w:rPr>
        <w:t xml:space="preserve"> </w:t>
      </w:r>
      <w:sdt>
        <w:sdtPr>
          <w:rPr>
            <w:iCs/>
            <w:color w:val="000000"/>
            <w:lang w:val="de-AT"/>
          </w:rPr>
          <w:tag w:val="BIC"/>
          <w:id w:val="-545912442"/>
          <w:placeholder>
            <w:docPart w:val="D32A6DA8E4604B2CA4FBE9BA49099974"/>
          </w:placeholder>
          <w:showingPlcHdr/>
          <w:text/>
        </w:sdtPr>
        <w:sdtEndPr/>
        <w:sdtContent>
          <w:r w:rsidR="008E17D1">
            <w:rPr>
              <w:rStyle w:val="Platzhaltertext"/>
            </w:rPr>
            <w:t>BIC</w:t>
          </w:r>
          <w:r w:rsidR="00F77B1C">
            <w:rPr>
              <w:rStyle w:val="Platzhaltertext"/>
            </w:rPr>
            <w:t xml:space="preserve"> eintragen</w:t>
          </w:r>
        </w:sdtContent>
      </w:sdt>
    </w:p>
    <w:p w14:paraId="634C201E" w14:textId="4CB9C518" w:rsidR="00870A86" w:rsidRDefault="00022ED2" w:rsidP="005513E7">
      <w:pPr>
        <w:tabs>
          <w:tab w:val="left" w:pos="1843"/>
          <w:tab w:val="left" w:pos="5670"/>
          <w:tab w:val="left" w:pos="708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>
        <w:rPr>
          <w:iCs/>
          <w:color w:val="000000"/>
          <w:lang w:val="de-AT"/>
        </w:rPr>
        <w:t>Kontoinhaber</w:t>
      </w:r>
      <w:r w:rsidR="00870A86">
        <w:rPr>
          <w:iCs/>
          <w:color w:val="000000"/>
          <w:lang w:val="de-AT"/>
        </w:rPr>
        <w:t>In</w:t>
      </w:r>
      <w:r>
        <w:rPr>
          <w:iCs/>
          <w:color w:val="000000"/>
          <w:lang w:val="de-AT"/>
        </w:rPr>
        <w:t>:</w:t>
      </w:r>
      <w:r w:rsidR="00870A86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tag w:val="KontoinhaberIn"/>
          <w:id w:val="-92408868"/>
          <w:placeholder>
            <w:docPart w:val="B538D742426A416381531A154777500C"/>
          </w:placeholder>
          <w:showingPlcHdr/>
          <w:text/>
        </w:sdtPr>
        <w:sdtEndPr/>
        <w:sdtContent>
          <w:r w:rsidR="008E17D1">
            <w:rPr>
              <w:rStyle w:val="Platzhaltertext"/>
            </w:rPr>
            <w:t>Kontoinhaber</w:t>
          </w:r>
          <w:r w:rsidR="00F77B1C">
            <w:rPr>
              <w:rStyle w:val="Platzhaltertext"/>
            </w:rPr>
            <w:t>I</w:t>
          </w:r>
          <w:r w:rsidR="008E17D1">
            <w:rPr>
              <w:rStyle w:val="Platzhaltertext"/>
            </w:rPr>
            <w:t>n</w:t>
          </w:r>
          <w:r w:rsidR="00F77B1C">
            <w:rPr>
              <w:rStyle w:val="Platzhaltertext"/>
            </w:rPr>
            <w:t xml:space="preserve"> eintragen</w:t>
          </w:r>
        </w:sdtContent>
      </w:sdt>
    </w:p>
    <w:p w14:paraId="5893008A" w14:textId="77777777" w:rsidR="00D349FC" w:rsidRDefault="00D349FC" w:rsidP="00D349FC">
      <w:pPr>
        <w:tabs>
          <w:tab w:val="left" w:pos="2552"/>
          <w:tab w:val="left" w:pos="4536"/>
          <w:tab w:val="left" w:pos="7088"/>
        </w:tabs>
        <w:autoSpaceDE w:val="0"/>
        <w:autoSpaceDN w:val="0"/>
        <w:adjustRightInd w:val="0"/>
        <w:rPr>
          <w:iCs/>
          <w:color w:val="000000"/>
          <w:lang w:val="de-AT"/>
        </w:rPr>
      </w:pPr>
    </w:p>
    <w:p w14:paraId="4296EC4B" w14:textId="77777777" w:rsidR="00157A9E" w:rsidRDefault="00157A9E" w:rsidP="00157A9E">
      <w:pPr>
        <w:tabs>
          <w:tab w:val="left" w:pos="1418"/>
          <w:tab w:val="left" w:pos="3686"/>
          <w:tab w:val="left" w:pos="7088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CF2F778" w14:textId="3FA546B9" w:rsidR="0026411D" w:rsidRPr="0026411D" w:rsidRDefault="0026411D" w:rsidP="009170D6">
      <w:pPr>
        <w:tabs>
          <w:tab w:val="left" w:pos="851"/>
          <w:tab w:val="left" w:pos="3686"/>
          <w:tab w:val="left" w:pos="7088"/>
        </w:tabs>
        <w:autoSpaceDE w:val="0"/>
        <w:autoSpaceDN w:val="0"/>
        <w:adjustRightInd w:val="0"/>
        <w:rPr>
          <w:rFonts w:cs="Arial"/>
          <w:color w:val="000000"/>
        </w:rPr>
      </w:pPr>
      <w:r w:rsidRPr="0026411D">
        <w:rPr>
          <w:rFonts w:cs="Arial"/>
          <w:color w:val="000000"/>
        </w:rPr>
        <w:t>Datum:</w:t>
      </w:r>
      <w:r w:rsidR="00870A86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420255056"/>
          <w:placeholder>
            <w:docPart w:val="2CD7BC3028584712A6425DBB91B99E2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363D7">
            <w:rPr>
              <w:rStyle w:val="Platzhaltertext"/>
            </w:rPr>
            <w:t>Datum wählen</w:t>
          </w:r>
        </w:sdtContent>
      </w:sdt>
      <w:r w:rsidR="00870A86">
        <w:rPr>
          <w:rFonts w:cs="Arial"/>
          <w:color w:val="000000"/>
        </w:rPr>
        <w:tab/>
      </w:r>
      <w:r w:rsidRPr="0026411D">
        <w:rPr>
          <w:rFonts w:cs="Arial"/>
          <w:color w:val="000000"/>
        </w:rPr>
        <w:t>Unterschrift:</w:t>
      </w:r>
      <w:r w:rsidR="00A21F3E">
        <w:rPr>
          <w:rFonts w:cs="Arial"/>
          <w:color w:val="000000"/>
        </w:rPr>
        <w:t xml:space="preserve"> ___________________________________</w:t>
      </w:r>
    </w:p>
    <w:p w14:paraId="700CACE7" w14:textId="3844BAB9" w:rsidR="003358EC" w:rsidRPr="0026411D" w:rsidRDefault="003358EC" w:rsidP="003358EC">
      <w:pPr>
        <w:autoSpaceDE w:val="0"/>
        <w:autoSpaceDN w:val="0"/>
        <w:adjustRightInd w:val="0"/>
        <w:rPr>
          <w:b/>
          <w:bCs/>
          <w:color w:val="000000"/>
        </w:rPr>
      </w:pPr>
      <w:r w:rsidRPr="0026411D">
        <w:rPr>
          <w:b/>
          <w:bCs/>
          <w:color w:val="000000"/>
        </w:rPr>
        <w:t>--------------------------------------------------------------------------------------</w:t>
      </w:r>
      <w:r w:rsidR="00A21F3E">
        <w:rPr>
          <w:b/>
          <w:bCs/>
          <w:color w:val="000000"/>
        </w:rPr>
        <w:t>----</w:t>
      </w:r>
      <w:r w:rsidRPr="0026411D">
        <w:rPr>
          <w:b/>
          <w:bCs/>
          <w:color w:val="000000"/>
        </w:rPr>
        <w:t>-------------------------------------</w:t>
      </w:r>
    </w:p>
    <w:p w14:paraId="315212DA" w14:textId="77777777" w:rsidR="003358EC" w:rsidRPr="00DE5CBF" w:rsidRDefault="003358EC" w:rsidP="00845EE2">
      <w:pPr>
        <w:autoSpaceDE w:val="0"/>
        <w:autoSpaceDN w:val="0"/>
        <w:adjustRightInd w:val="0"/>
        <w:outlineLvl w:val="0"/>
        <w:rPr>
          <w:rFonts w:cs="Arial"/>
          <w:i/>
          <w:color w:val="000000"/>
        </w:rPr>
      </w:pPr>
      <w:r w:rsidRPr="00DE5CBF">
        <w:rPr>
          <w:rFonts w:cs="Arial"/>
          <w:i/>
          <w:color w:val="000000"/>
        </w:rPr>
        <w:t>NUR VOM ELTERNVEREIN AUSZUFÜLLEN!</w:t>
      </w:r>
    </w:p>
    <w:p w14:paraId="34AA15A1" w14:textId="77777777" w:rsidR="0026411D" w:rsidRPr="0026411D" w:rsidRDefault="0026411D" w:rsidP="0026411D">
      <w:pPr>
        <w:autoSpaceDE w:val="0"/>
        <w:autoSpaceDN w:val="0"/>
        <w:adjustRightInd w:val="0"/>
        <w:rPr>
          <w:rFonts w:cs="Arial"/>
          <w:color w:val="000000"/>
        </w:rPr>
      </w:pPr>
      <w:r w:rsidRPr="0026411D">
        <w:rPr>
          <w:rFonts w:cs="Arial"/>
          <w:color w:val="000000"/>
        </w:rPr>
        <w:t>Antrag bewilligt:</w:t>
      </w:r>
    </w:p>
    <w:p w14:paraId="7C0C928F" w14:textId="7BFF811F" w:rsidR="0026411D" w:rsidRPr="0026411D" w:rsidRDefault="007E7332" w:rsidP="00EE6EFE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78440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B70BD">
        <w:rPr>
          <w:rFonts w:cs="Arial"/>
          <w:color w:val="000000"/>
        </w:rPr>
        <w:t xml:space="preserve"> </w:t>
      </w:r>
      <w:r w:rsidR="004E0E58">
        <w:rPr>
          <w:rFonts w:cs="Arial"/>
          <w:color w:val="000000"/>
        </w:rPr>
        <w:t>J</w:t>
      </w:r>
      <w:r w:rsidR="0026411D" w:rsidRPr="0026411D">
        <w:rPr>
          <w:rFonts w:cs="Arial"/>
          <w:color w:val="000000"/>
        </w:rPr>
        <w:t xml:space="preserve">a, in Höhe von </w:t>
      </w:r>
      <w:r w:rsidR="004E0E58">
        <w:rPr>
          <w:rFonts w:cs="Arial"/>
          <w:color w:val="000000"/>
        </w:rPr>
        <w:t>€</w:t>
      </w:r>
      <w:r w:rsidR="002B1411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tag w:val="Betrag bewilligt"/>
          <w:id w:val="-975454115"/>
          <w:placeholder>
            <w:docPart w:val="B589D743603A4A9A9F934FFFE210A5FB"/>
          </w:placeholder>
          <w:showingPlcHdr/>
          <w:text/>
        </w:sdtPr>
        <w:sdtEndPr/>
        <w:sdtContent>
          <w:r w:rsidR="006A5595">
            <w:rPr>
              <w:rStyle w:val="Platzhaltertext"/>
            </w:rPr>
            <w:t>bewilligter Betrag</w:t>
          </w:r>
        </w:sdtContent>
      </w:sdt>
      <w:r w:rsidR="00C94A1C">
        <w:rPr>
          <w:rFonts w:cs="Arial"/>
          <w:color w:val="000000"/>
        </w:rPr>
        <w:tab/>
      </w:r>
      <w:r w:rsidR="0026411D" w:rsidRPr="0026411D">
        <w:rPr>
          <w:rFonts w:cs="Arial"/>
          <w:color w:val="000000"/>
        </w:rPr>
        <w:t>Betrag über</w:t>
      </w:r>
      <w:r w:rsidR="004E0E58">
        <w:rPr>
          <w:rFonts w:cs="Arial"/>
          <w:color w:val="000000"/>
        </w:rPr>
        <w:t>wies</w:t>
      </w:r>
      <w:r w:rsidR="0026411D" w:rsidRPr="0026411D">
        <w:rPr>
          <w:rFonts w:cs="Arial"/>
          <w:color w:val="000000"/>
        </w:rPr>
        <w:t>en am:</w:t>
      </w:r>
      <w:r w:rsidR="00DB70BD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584417489"/>
          <w:placeholder>
            <w:docPart w:val="D4AA97B057C643309EAE50817955A05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A5595">
            <w:rPr>
              <w:rStyle w:val="Platzhaltertext"/>
            </w:rPr>
            <w:t>Datum</w:t>
          </w:r>
        </w:sdtContent>
      </w:sdt>
    </w:p>
    <w:p w14:paraId="095F6652" w14:textId="6882F92E" w:rsidR="0026411D" w:rsidRDefault="007E7332" w:rsidP="00EE6EFE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7591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0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B70BD">
        <w:rPr>
          <w:rFonts w:cs="Arial"/>
          <w:color w:val="000000"/>
        </w:rPr>
        <w:t xml:space="preserve"> </w:t>
      </w:r>
      <w:r w:rsidR="004E0E58">
        <w:rPr>
          <w:rFonts w:cs="Arial"/>
          <w:color w:val="000000"/>
        </w:rPr>
        <w:t>N</w:t>
      </w:r>
      <w:r w:rsidR="0026411D" w:rsidRPr="0026411D">
        <w:rPr>
          <w:rFonts w:cs="Arial"/>
          <w:color w:val="000000"/>
        </w:rPr>
        <w:t xml:space="preserve">ein, </w:t>
      </w:r>
      <w:r w:rsidR="003358EC">
        <w:rPr>
          <w:rFonts w:cs="Arial"/>
          <w:color w:val="000000"/>
        </w:rPr>
        <w:t>Begründung:</w:t>
      </w:r>
    </w:p>
    <w:sdt>
      <w:sdtPr>
        <w:rPr>
          <w:rFonts w:cs="Arial"/>
          <w:color w:val="000000"/>
          <w:sz w:val="20"/>
          <w:szCs w:val="20"/>
        </w:rPr>
        <w:tag w:val="Begründung"/>
        <w:id w:val="1117417547"/>
        <w:placeholder>
          <w:docPart w:val="E0D41D662F954375A8D0273653202521"/>
        </w:placeholder>
        <w:showingPlcHdr/>
        <w:text/>
      </w:sdtPr>
      <w:sdtEndPr/>
      <w:sdtContent>
        <w:p w14:paraId="2BE520B2" w14:textId="49B1F2E9" w:rsidR="003358EC" w:rsidRPr="006B73A9" w:rsidRDefault="008E17D1" w:rsidP="0026411D">
          <w:pPr>
            <w:autoSpaceDE w:val="0"/>
            <w:autoSpaceDN w:val="0"/>
            <w:adjustRightInd w:val="0"/>
            <w:rPr>
              <w:rFonts w:cs="Arial"/>
              <w:color w:val="000000"/>
              <w:sz w:val="20"/>
              <w:szCs w:val="20"/>
            </w:rPr>
          </w:pPr>
          <w:r>
            <w:rPr>
              <w:rStyle w:val="Platzhaltertext"/>
            </w:rPr>
            <w:t>Begründung</w:t>
          </w:r>
          <w:r w:rsidR="00475688">
            <w:rPr>
              <w:rStyle w:val="Platzhaltertext"/>
            </w:rPr>
            <w:t xml:space="preserve"> …</w:t>
          </w:r>
        </w:p>
      </w:sdtContent>
    </w:sdt>
    <w:p w14:paraId="10241C64" w14:textId="470434F1" w:rsidR="006B73A9" w:rsidRDefault="006B73A9" w:rsidP="0026411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76FDEB1" w14:textId="57A51E49" w:rsidR="00D349FC" w:rsidRDefault="00D349FC" w:rsidP="0026411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487A9FD" w14:textId="77777777" w:rsidR="00A72898" w:rsidRDefault="00A72898" w:rsidP="0026411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956D594" w14:textId="5AF08181" w:rsidR="00D349FC" w:rsidRPr="00753B90" w:rsidRDefault="00753B90" w:rsidP="00753B90">
      <w:pPr>
        <w:tabs>
          <w:tab w:val="left" w:pos="5103"/>
        </w:tabs>
        <w:spacing w:before="0" w:after="0"/>
      </w:pPr>
      <w:r>
        <w:t>_________________________</w:t>
      </w:r>
      <w:r w:rsidR="00A72898">
        <w:t>_____</w:t>
      </w:r>
      <w:r w:rsidR="00A72898">
        <w:tab/>
        <w:t>______________________________</w:t>
      </w:r>
    </w:p>
    <w:p w14:paraId="4AC12DEB" w14:textId="7309C0AB" w:rsidR="00DE5CBF" w:rsidRDefault="002A4526" w:rsidP="00753B90">
      <w:pPr>
        <w:tabs>
          <w:tab w:val="left" w:pos="5103"/>
        </w:tabs>
        <w:spacing w:before="0" w:after="0"/>
      </w:pPr>
      <w:r>
        <w:t>Ulrike Keppel</w:t>
      </w:r>
      <w:r w:rsidR="00753B90">
        <w:tab/>
      </w:r>
      <w:r w:rsidR="00663504">
        <w:t>Karin Berchtold</w:t>
      </w:r>
      <w:bookmarkStart w:id="0" w:name="_GoBack"/>
      <w:bookmarkEnd w:id="0"/>
      <w:r w:rsidR="00ED7D13" w:rsidRPr="00ED7D13">
        <w:t xml:space="preserve"> </w:t>
      </w:r>
    </w:p>
    <w:p w14:paraId="700B78BE" w14:textId="02A5743E" w:rsidR="003358EC" w:rsidRPr="003358EC" w:rsidRDefault="00DE5CBF" w:rsidP="00753B90">
      <w:pPr>
        <w:tabs>
          <w:tab w:val="left" w:pos="5103"/>
        </w:tabs>
        <w:spacing w:before="0" w:after="0"/>
      </w:pPr>
      <w:r w:rsidRPr="00753B90">
        <w:rPr>
          <w:sz w:val="20"/>
        </w:rPr>
        <w:t>Vorsitzende</w:t>
      </w:r>
      <w:r w:rsidR="00753B90">
        <w:tab/>
      </w:r>
      <w:r w:rsidR="00ED7D13" w:rsidRPr="00753B90">
        <w:rPr>
          <w:sz w:val="20"/>
        </w:rPr>
        <w:t>Kassier</w:t>
      </w:r>
    </w:p>
    <w:p w14:paraId="03241234" w14:textId="06FA3980" w:rsidR="00F05E61" w:rsidRDefault="007E7332" w:rsidP="00911127">
      <w:pPr>
        <w:spacing w:before="0" w:after="0"/>
        <w:rPr>
          <w:sz w:val="20"/>
          <w:szCs w:val="20"/>
        </w:rPr>
      </w:pPr>
      <w:hyperlink r:id="rId9" w:history="1">
        <w:r w:rsidR="00653E76" w:rsidRPr="00EB7758">
          <w:rPr>
            <w:rStyle w:val="Hyperlink"/>
            <w:rFonts w:cs="Arial"/>
            <w:color w:val="C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V.BAfEP8@gmail.com</w:t>
        </w:r>
      </w:hyperlink>
    </w:p>
    <w:sectPr w:rsidR="00F05E61" w:rsidSect="00B90760">
      <w:footerReference w:type="default" r:id="rId10"/>
      <w:headerReference w:type="first" r:id="rId11"/>
      <w:footerReference w:type="first" r:id="rId12"/>
      <w:pgSz w:w="11906" w:h="16838" w:code="9"/>
      <w:pgMar w:top="397" w:right="1134" w:bottom="99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2E1C" w14:textId="77777777" w:rsidR="007E7332" w:rsidRDefault="007E7332">
      <w:r>
        <w:separator/>
      </w:r>
    </w:p>
  </w:endnote>
  <w:endnote w:type="continuationSeparator" w:id="0">
    <w:p w14:paraId="7D2CB572" w14:textId="77777777" w:rsidR="007E7332" w:rsidRDefault="007E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0D4D" w14:textId="77777777" w:rsidR="00BB1D5B" w:rsidRDefault="00BB1D5B">
    <w:pPr>
      <w:pStyle w:val="Fuzeile"/>
    </w:pPr>
    <w:r>
      <w:tab/>
    </w:r>
    <w:r>
      <w:tab/>
      <w:t>Seit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1D51" w14:textId="06E8A6D4" w:rsidR="00464A13" w:rsidRPr="00500D22" w:rsidRDefault="00B90760" w:rsidP="00B90760">
    <w:pPr>
      <w:pStyle w:val="Fuzeile"/>
      <w:tabs>
        <w:tab w:val="clear" w:pos="9072"/>
        <w:tab w:val="right" w:pos="9214"/>
      </w:tabs>
      <w:rPr>
        <w:color w:val="808080" w:themeColor="background1" w:themeShade="80"/>
        <w:sz w:val="12"/>
        <w:szCs w:val="12"/>
        <w:lang w:val="de-AT"/>
      </w:rPr>
    </w:pPr>
    <w:r>
      <w:rPr>
        <w:color w:val="808080" w:themeColor="background1" w:themeShade="80"/>
        <w:sz w:val="12"/>
        <w:szCs w:val="12"/>
        <w:lang w:val="de-AT"/>
      </w:rPr>
      <w:tab/>
    </w:r>
    <w:r>
      <w:rPr>
        <w:color w:val="808080" w:themeColor="background1" w:themeShade="80"/>
        <w:sz w:val="12"/>
        <w:szCs w:val="12"/>
        <w:lang w:val="de-AT"/>
      </w:rPr>
      <w:tab/>
    </w:r>
    <w:r w:rsidR="005A54CA" w:rsidRPr="00500D22">
      <w:rPr>
        <w:color w:val="808080" w:themeColor="background1" w:themeShade="80"/>
        <w:sz w:val="12"/>
        <w:szCs w:val="12"/>
        <w:lang w:val="de-AT"/>
      </w:rPr>
      <w:t>V</w:t>
    </w:r>
    <w:r w:rsidR="00500D22" w:rsidRPr="00500D22">
      <w:rPr>
        <w:color w:val="808080" w:themeColor="background1" w:themeShade="80"/>
        <w:sz w:val="12"/>
        <w:szCs w:val="12"/>
        <w:lang w:val="de-AT"/>
      </w:rPr>
      <w:t>02-18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265B" w14:textId="77777777" w:rsidR="007E7332" w:rsidRDefault="007E7332">
      <w:r>
        <w:separator/>
      </w:r>
    </w:p>
  </w:footnote>
  <w:footnote w:type="continuationSeparator" w:id="0">
    <w:p w14:paraId="344DF534" w14:textId="77777777" w:rsidR="007E7332" w:rsidRDefault="007E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6804"/>
      <w:gridCol w:w="2835"/>
    </w:tblGrid>
    <w:tr w:rsidR="00BB1D5B" w14:paraId="7446B3E1" w14:textId="77777777">
      <w:trPr>
        <w:trHeight w:val="363"/>
        <w:jc w:val="center"/>
      </w:trPr>
      <w:tc>
        <w:tcPr>
          <w:tcW w:w="6804" w:type="dxa"/>
          <w:shd w:val="clear" w:color="auto" w:fill="auto"/>
          <w:vAlign w:val="center"/>
        </w:tcPr>
        <w:p w14:paraId="259DB83D" w14:textId="77777777" w:rsidR="00BB1D5B" w:rsidRDefault="00BB1D5B" w:rsidP="00F6057C">
          <w:pPr>
            <w:ind w:left="-183"/>
            <w:jc w:val="center"/>
          </w:pPr>
          <w:r>
            <w:rPr>
              <w:b/>
              <w:color w:val="3C3C3C"/>
              <w:spacing w:val="30"/>
              <w:sz w:val="28"/>
              <w:szCs w:val="28"/>
            </w:rPr>
            <w:t>E</w:t>
          </w:r>
          <w:r w:rsidRPr="001C7B47">
            <w:rPr>
              <w:b/>
              <w:color w:val="3C3C3C"/>
              <w:spacing w:val="30"/>
              <w:sz w:val="28"/>
              <w:szCs w:val="28"/>
            </w:rPr>
            <w:t xml:space="preserve">lternverein der Bundesbildungsanstalt für </w:t>
          </w:r>
          <w:r>
            <w:rPr>
              <w:b/>
              <w:color w:val="3C3C3C"/>
              <w:spacing w:val="30"/>
              <w:sz w:val="28"/>
              <w:szCs w:val="28"/>
            </w:rPr>
            <w:t>Elementar</w:t>
          </w:r>
          <w:r w:rsidRPr="001C7B47">
            <w:rPr>
              <w:b/>
              <w:color w:val="3C3C3C"/>
              <w:spacing w:val="30"/>
              <w:sz w:val="28"/>
              <w:szCs w:val="28"/>
            </w:rPr>
            <w:t>pädagogik</w:t>
          </w:r>
          <w:r>
            <w:br/>
          </w:r>
          <w:r w:rsidRPr="001C7B47">
            <w:rPr>
              <w:sz w:val="20"/>
              <w:szCs w:val="20"/>
            </w:rPr>
            <w:t>1080 Wien, Lange</w:t>
          </w:r>
          <w:r>
            <w:rPr>
              <w:sz w:val="20"/>
              <w:szCs w:val="20"/>
            </w:rPr>
            <w:t xml:space="preserve"> G</w:t>
          </w:r>
          <w:r w:rsidRPr="001C7B47">
            <w:rPr>
              <w:sz w:val="20"/>
              <w:szCs w:val="20"/>
            </w:rPr>
            <w:t>asse 47</w:t>
          </w:r>
          <w:r w:rsidRPr="001C7B47">
            <w:rPr>
              <w:sz w:val="20"/>
              <w:szCs w:val="20"/>
            </w:rPr>
            <w:tab/>
            <w:t>ZVR-Zahl: 306554195</w:t>
          </w:r>
        </w:p>
      </w:tc>
      <w:tc>
        <w:tcPr>
          <w:tcW w:w="2835" w:type="dxa"/>
          <w:shd w:val="clear" w:color="auto" w:fill="auto"/>
          <w:vAlign w:val="center"/>
        </w:tcPr>
        <w:p w14:paraId="2EB1C105" w14:textId="77777777" w:rsidR="00BB1D5B" w:rsidRDefault="00BB1D5B" w:rsidP="001C7B47">
          <w:pPr>
            <w:ind w:left="33"/>
            <w:jc w:val="center"/>
          </w:pPr>
          <w:r>
            <w:rPr>
              <w:noProof/>
            </w:rPr>
            <w:drawing>
              <wp:inline distT="0" distB="0" distL="0" distR="0" wp14:anchorId="63944F17" wp14:editId="4BAB1333">
                <wp:extent cx="1663065" cy="434340"/>
                <wp:effectExtent l="0" t="0" r="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fEP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FC17D" w14:textId="77777777" w:rsidR="00BB1D5B" w:rsidRPr="000F7890" w:rsidRDefault="00BB1D5B" w:rsidP="004E0E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05D"/>
    <w:multiLevelType w:val="hybridMultilevel"/>
    <w:tmpl w:val="5F3297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45084"/>
    <w:multiLevelType w:val="hybridMultilevel"/>
    <w:tmpl w:val="3752B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6761D"/>
    <w:multiLevelType w:val="hybridMultilevel"/>
    <w:tmpl w:val="43429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9765B"/>
    <w:multiLevelType w:val="hybridMultilevel"/>
    <w:tmpl w:val="7B9A2D6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8E"/>
    <w:multiLevelType w:val="hybridMultilevel"/>
    <w:tmpl w:val="F724B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450DE"/>
    <w:multiLevelType w:val="hybridMultilevel"/>
    <w:tmpl w:val="1D803CE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B808F0"/>
    <w:multiLevelType w:val="hybridMultilevel"/>
    <w:tmpl w:val="F52897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67334"/>
    <w:multiLevelType w:val="hybridMultilevel"/>
    <w:tmpl w:val="2CEA63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F7A49"/>
    <w:multiLevelType w:val="hybridMultilevel"/>
    <w:tmpl w:val="7B9A2D6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D604A"/>
    <w:multiLevelType w:val="hybridMultilevel"/>
    <w:tmpl w:val="BF56DE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0264"/>
    <w:multiLevelType w:val="hybridMultilevel"/>
    <w:tmpl w:val="F8B6E6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C3F93"/>
    <w:multiLevelType w:val="hybridMultilevel"/>
    <w:tmpl w:val="7B9A2D6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646BE"/>
    <w:multiLevelType w:val="hybridMultilevel"/>
    <w:tmpl w:val="3402791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ZF6h5osK8ZwiScZWAX/oKse+vVXDlkN4mNmSW4n7NI8AZTXVimSvPUfjf6k9UOdVq2lnSsOOoMXKRf2ZkX3LA==" w:salt="vu1uF6yP5q2D75HL+Q+bb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0"/>
    <w:rsid w:val="00002C2A"/>
    <w:rsid w:val="00022ED2"/>
    <w:rsid w:val="00027537"/>
    <w:rsid w:val="0007177C"/>
    <w:rsid w:val="00083920"/>
    <w:rsid w:val="00093A5D"/>
    <w:rsid w:val="000A7238"/>
    <w:rsid w:val="000C4F72"/>
    <w:rsid w:val="000C6FA5"/>
    <w:rsid w:val="000D1B1F"/>
    <w:rsid w:val="000E7BBC"/>
    <w:rsid w:val="000F7890"/>
    <w:rsid w:val="00107878"/>
    <w:rsid w:val="001365D0"/>
    <w:rsid w:val="00141E6B"/>
    <w:rsid w:val="0015001A"/>
    <w:rsid w:val="001537FE"/>
    <w:rsid w:val="00157A9E"/>
    <w:rsid w:val="00162636"/>
    <w:rsid w:val="001647DD"/>
    <w:rsid w:val="001878CB"/>
    <w:rsid w:val="001927B1"/>
    <w:rsid w:val="001B0AFB"/>
    <w:rsid w:val="001C7B47"/>
    <w:rsid w:val="001D012B"/>
    <w:rsid w:val="001E21AD"/>
    <w:rsid w:val="001E58CA"/>
    <w:rsid w:val="002079C7"/>
    <w:rsid w:val="00211F75"/>
    <w:rsid w:val="00242F68"/>
    <w:rsid w:val="00254D00"/>
    <w:rsid w:val="002572DF"/>
    <w:rsid w:val="0026411D"/>
    <w:rsid w:val="002A4526"/>
    <w:rsid w:val="002A4943"/>
    <w:rsid w:val="002B1411"/>
    <w:rsid w:val="002C1206"/>
    <w:rsid w:val="002C1D09"/>
    <w:rsid w:val="003358EC"/>
    <w:rsid w:val="00343A44"/>
    <w:rsid w:val="003632CF"/>
    <w:rsid w:val="00367443"/>
    <w:rsid w:val="00376411"/>
    <w:rsid w:val="003C0942"/>
    <w:rsid w:val="00417F31"/>
    <w:rsid w:val="004276CD"/>
    <w:rsid w:val="00444754"/>
    <w:rsid w:val="004568A7"/>
    <w:rsid w:val="00463979"/>
    <w:rsid w:val="00464A13"/>
    <w:rsid w:val="00475688"/>
    <w:rsid w:val="00476339"/>
    <w:rsid w:val="00492D43"/>
    <w:rsid w:val="004A5260"/>
    <w:rsid w:val="004B2B64"/>
    <w:rsid w:val="004B3207"/>
    <w:rsid w:val="004C176F"/>
    <w:rsid w:val="004C3801"/>
    <w:rsid w:val="004E0DAE"/>
    <w:rsid w:val="004E0E58"/>
    <w:rsid w:val="004F13EA"/>
    <w:rsid w:val="00500D22"/>
    <w:rsid w:val="00514616"/>
    <w:rsid w:val="0052007F"/>
    <w:rsid w:val="005513E7"/>
    <w:rsid w:val="005567CB"/>
    <w:rsid w:val="0058091E"/>
    <w:rsid w:val="00586C0E"/>
    <w:rsid w:val="005A54CA"/>
    <w:rsid w:val="005E0236"/>
    <w:rsid w:val="0060051B"/>
    <w:rsid w:val="006008AF"/>
    <w:rsid w:val="006061E6"/>
    <w:rsid w:val="00640491"/>
    <w:rsid w:val="00653E76"/>
    <w:rsid w:val="00663504"/>
    <w:rsid w:val="00677449"/>
    <w:rsid w:val="00680371"/>
    <w:rsid w:val="00686340"/>
    <w:rsid w:val="006A0FA8"/>
    <w:rsid w:val="006A5595"/>
    <w:rsid w:val="006B73A9"/>
    <w:rsid w:val="006D1E32"/>
    <w:rsid w:val="006F6B53"/>
    <w:rsid w:val="006F6BD2"/>
    <w:rsid w:val="00704527"/>
    <w:rsid w:val="00722C2D"/>
    <w:rsid w:val="00726383"/>
    <w:rsid w:val="00753B90"/>
    <w:rsid w:val="007623A3"/>
    <w:rsid w:val="0077574D"/>
    <w:rsid w:val="007808E7"/>
    <w:rsid w:val="00793BE6"/>
    <w:rsid w:val="007A1D91"/>
    <w:rsid w:val="007A56E6"/>
    <w:rsid w:val="007B238C"/>
    <w:rsid w:val="007C01D1"/>
    <w:rsid w:val="007C27A5"/>
    <w:rsid w:val="007C3C78"/>
    <w:rsid w:val="007D4FBD"/>
    <w:rsid w:val="007D4FD1"/>
    <w:rsid w:val="007E0E7A"/>
    <w:rsid w:val="007E71DE"/>
    <w:rsid w:val="007E7332"/>
    <w:rsid w:val="008000CD"/>
    <w:rsid w:val="00810224"/>
    <w:rsid w:val="0082046F"/>
    <w:rsid w:val="00834035"/>
    <w:rsid w:val="00834B84"/>
    <w:rsid w:val="00843E4B"/>
    <w:rsid w:val="00845EE2"/>
    <w:rsid w:val="00866D22"/>
    <w:rsid w:val="00870A86"/>
    <w:rsid w:val="008723FF"/>
    <w:rsid w:val="00874ABA"/>
    <w:rsid w:val="00884FED"/>
    <w:rsid w:val="008A3D8D"/>
    <w:rsid w:val="008A5007"/>
    <w:rsid w:val="008B2E5C"/>
    <w:rsid w:val="008B4152"/>
    <w:rsid w:val="008C0270"/>
    <w:rsid w:val="008C477C"/>
    <w:rsid w:val="008D33D9"/>
    <w:rsid w:val="008E17D1"/>
    <w:rsid w:val="008E3797"/>
    <w:rsid w:val="00901CDA"/>
    <w:rsid w:val="00911127"/>
    <w:rsid w:val="009170D6"/>
    <w:rsid w:val="009300C3"/>
    <w:rsid w:val="00962BD5"/>
    <w:rsid w:val="00966F59"/>
    <w:rsid w:val="00996816"/>
    <w:rsid w:val="009C55A6"/>
    <w:rsid w:val="00A04675"/>
    <w:rsid w:val="00A15ED5"/>
    <w:rsid w:val="00A2089C"/>
    <w:rsid w:val="00A21F3E"/>
    <w:rsid w:val="00A260D1"/>
    <w:rsid w:val="00A36345"/>
    <w:rsid w:val="00A5459C"/>
    <w:rsid w:val="00A55A8A"/>
    <w:rsid w:val="00A72898"/>
    <w:rsid w:val="00A7532A"/>
    <w:rsid w:val="00A8057C"/>
    <w:rsid w:val="00AC179F"/>
    <w:rsid w:val="00AE4507"/>
    <w:rsid w:val="00B252E2"/>
    <w:rsid w:val="00B408EB"/>
    <w:rsid w:val="00B50D3F"/>
    <w:rsid w:val="00B53730"/>
    <w:rsid w:val="00B6394C"/>
    <w:rsid w:val="00B90760"/>
    <w:rsid w:val="00BA6D69"/>
    <w:rsid w:val="00BB1828"/>
    <w:rsid w:val="00BB1D5B"/>
    <w:rsid w:val="00BF6077"/>
    <w:rsid w:val="00C05B8B"/>
    <w:rsid w:val="00C20FB5"/>
    <w:rsid w:val="00C21B78"/>
    <w:rsid w:val="00C246AF"/>
    <w:rsid w:val="00C24E52"/>
    <w:rsid w:val="00C351ED"/>
    <w:rsid w:val="00C90E04"/>
    <w:rsid w:val="00C94A1C"/>
    <w:rsid w:val="00CB12B9"/>
    <w:rsid w:val="00CE39FA"/>
    <w:rsid w:val="00CF12FD"/>
    <w:rsid w:val="00D349FC"/>
    <w:rsid w:val="00D56CEA"/>
    <w:rsid w:val="00D65134"/>
    <w:rsid w:val="00D776BA"/>
    <w:rsid w:val="00D839F2"/>
    <w:rsid w:val="00D858D9"/>
    <w:rsid w:val="00D90027"/>
    <w:rsid w:val="00D90180"/>
    <w:rsid w:val="00D94DDF"/>
    <w:rsid w:val="00DA5B67"/>
    <w:rsid w:val="00DB6A5B"/>
    <w:rsid w:val="00DB70BD"/>
    <w:rsid w:val="00DD0D2B"/>
    <w:rsid w:val="00DD2459"/>
    <w:rsid w:val="00DE40DC"/>
    <w:rsid w:val="00DE5CBF"/>
    <w:rsid w:val="00E002AF"/>
    <w:rsid w:val="00E731DD"/>
    <w:rsid w:val="00E83451"/>
    <w:rsid w:val="00EB7758"/>
    <w:rsid w:val="00ED0DA8"/>
    <w:rsid w:val="00ED7D13"/>
    <w:rsid w:val="00EE6EFE"/>
    <w:rsid w:val="00F05E61"/>
    <w:rsid w:val="00F13260"/>
    <w:rsid w:val="00F27EFD"/>
    <w:rsid w:val="00F363D7"/>
    <w:rsid w:val="00F37BDB"/>
    <w:rsid w:val="00F6057C"/>
    <w:rsid w:val="00F6126B"/>
    <w:rsid w:val="00F61E3B"/>
    <w:rsid w:val="00F714AE"/>
    <w:rsid w:val="00F77B1C"/>
    <w:rsid w:val="00F919D5"/>
    <w:rsid w:val="00FD0D1A"/>
    <w:rsid w:val="00FE06A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D45F0"/>
  <w15:docId w15:val="{CFBB9EEF-FDCB-4E8D-B8E4-3A1784A2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927B1"/>
    <w:pPr>
      <w:spacing w:before="120" w:after="120"/>
      <w:jc w:val="both"/>
    </w:pPr>
    <w:rPr>
      <w:rFonts w:ascii="Calibri" w:hAnsi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8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78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F7890"/>
  </w:style>
  <w:style w:type="character" w:styleId="Hervorhebung">
    <w:name w:val="Emphasis"/>
    <w:qFormat/>
    <w:rsid w:val="007D4FD1"/>
    <w:rPr>
      <w:i/>
      <w:iCs/>
    </w:rPr>
  </w:style>
  <w:style w:type="character" w:customStyle="1" w:styleId="FuzeileZchn">
    <w:name w:val="Fußzeile Zchn"/>
    <w:link w:val="Fuzeile"/>
    <w:uiPriority w:val="99"/>
    <w:rsid w:val="00DB6A5B"/>
    <w:rPr>
      <w:rFonts w:ascii="Calibri" w:hAnsi="Calibri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DB6A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B6A5B"/>
    <w:rPr>
      <w:rFonts w:ascii="Tahoma" w:hAnsi="Tahoma" w:cs="Tahoma"/>
      <w:sz w:val="16"/>
      <w:szCs w:val="16"/>
      <w:lang w:val="de-DE" w:eastAsia="de-DE"/>
    </w:rPr>
  </w:style>
  <w:style w:type="paragraph" w:styleId="Dokumentstruktur">
    <w:name w:val="Document Map"/>
    <w:basedOn w:val="Standard"/>
    <w:semiHidden/>
    <w:rsid w:val="00845EE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unhideWhenUsed/>
    <w:rsid w:val="00ED7D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0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53E7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5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BAfEP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.BAfEP8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F128541E849E68752A7085394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50932-CFB9-4086-A88F-AA3377FDC49D}"/>
      </w:docPartPr>
      <w:docPartBody>
        <w:p w:rsidR="004C0873" w:rsidRDefault="00A62F66" w:rsidP="00A62F66">
          <w:pPr>
            <w:pStyle w:val="2DAF128541E849E68752A7085394D19610"/>
          </w:pPr>
          <w:r>
            <w:rPr>
              <w:rStyle w:val="Platzhaltertext"/>
            </w:rPr>
            <w:t>Name SchülerIn eintragen</w:t>
          </w:r>
        </w:p>
      </w:docPartBody>
    </w:docPart>
    <w:docPart>
      <w:docPartPr>
        <w:name w:val="C4BFF0B68789479EA6BEBF67175D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BF5AA-64D6-42A6-AE57-9E1886EE0A10}"/>
      </w:docPartPr>
      <w:docPartBody>
        <w:p w:rsidR="004C0873" w:rsidRDefault="00A62F66" w:rsidP="00A62F66">
          <w:pPr>
            <w:pStyle w:val="C4BFF0B68789479EA6BEBF67175D4E5E12"/>
          </w:pPr>
          <w:r>
            <w:rPr>
              <w:rStyle w:val="Platzhaltertext"/>
            </w:rPr>
            <w:t>Name AntragsstellerIn eintragen</w:t>
          </w:r>
        </w:p>
      </w:docPartBody>
    </w:docPart>
    <w:docPart>
      <w:docPartPr>
        <w:name w:val="B65F5822A966474A9A55524E87B8C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EB09-8EB5-438B-8DB3-3C2DBC13FB3C}"/>
      </w:docPartPr>
      <w:docPartBody>
        <w:p w:rsidR="004C0873" w:rsidRDefault="00A62F66" w:rsidP="00A62F66">
          <w:pPr>
            <w:pStyle w:val="B65F5822A966474A9A55524E87B8CFB411"/>
          </w:pPr>
          <w:r>
            <w:rPr>
              <w:rStyle w:val="Platzhaltertext"/>
            </w:rPr>
            <w:t>Name der Veranstaltung eintragen</w:t>
          </w:r>
        </w:p>
      </w:docPartBody>
    </w:docPart>
    <w:docPart>
      <w:docPartPr>
        <w:name w:val="68F9B3EA4C414FF69CCFF6BC88AA1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EC7BC-390B-48FC-A666-2DE1D0866E3D}"/>
      </w:docPartPr>
      <w:docPartBody>
        <w:p w:rsidR="004C0873" w:rsidRDefault="00A62F66" w:rsidP="00A62F66">
          <w:pPr>
            <w:pStyle w:val="68F9B3EA4C414FF69CCFF6BC88AA18A512"/>
          </w:pPr>
          <w:r>
            <w:rPr>
              <w:rStyle w:val="Platzhaltertext"/>
            </w:rPr>
            <w:t>Betrag eintragen</w:t>
          </w:r>
        </w:p>
      </w:docPartBody>
    </w:docPart>
    <w:docPart>
      <w:docPartPr>
        <w:name w:val="18385F2F205740B883F0183B4A936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C05F-C29D-4016-97CA-C0A7773EEF4B}"/>
      </w:docPartPr>
      <w:docPartBody>
        <w:p w:rsidR="00837FBA" w:rsidRDefault="00A62F66" w:rsidP="00A62F66">
          <w:pPr>
            <w:pStyle w:val="18385F2F205740B883F0183B4A93649711"/>
          </w:pPr>
          <w:r>
            <w:rPr>
              <w:rStyle w:val="Platzhaltertext"/>
            </w:rPr>
            <w:t>Schuljahr wählen</w:t>
          </w:r>
        </w:p>
      </w:docPartBody>
    </w:docPart>
    <w:docPart>
      <w:docPartPr>
        <w:name w:val="5EA1076669A44F2AB03179DCF885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A89D-8642-4AD4-9099-C2D9955787BC}"/>
      </w:docPartPr>
      <w:docPartBody>
        <w:p w:rsidR="00837FBA" w:rsidRDefault="00A62F66" w:rsidP="00A62F66">
          <w:pPr>
            <w:pStyle w:val="5EA1076669A44F2AB03179DCF885754C11"/>
          </w:pPr>
          <w:r>
            <w:rPr>
              <w:rStyle w:val="Platzhaltertext"/>
            </w:rPr>
            <w:t>Klasse wählen</w:t>
          </w:r>
        </w:p>
      </w:docPartBody>
    </w:docPart>
    <w:docPart>
      <w:docPartPr>
        <w:name w:val="D32A6DA8E4604B2CA4FBE9BA4909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BD744-44E9-4B73-9F92-6A3D5767BDC3}"/>
      </w:docPartPr>
      <w:docPartBody>
        <w:p w:rsidR="00837FBA" w:rsidRDefault="00A62F66" w:rsidP="00A62F66">
          <w:pPr>
            <w:pStyle w:val="D32A6DA8E4604B2CA4FBE9BA4909997411"/>
          </w:pPr>
          <w:r>
            <w:rPr>
              <w:rStyle w:val="Platzhaltertext"/>
            </w:rPr>
            <w:t>BIC eintragen</w:t>
          </w:r>
        </w:p>
      </w:docPartBody>
    </w:docPart>
    <w:docPart>
      <w:docPartPr>
        <w:name w:val="B538D742426A416381531A154777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4D1EE-21C3-4336-922A-7191454B3DF0}"/>
      </w:docPartPr>
      <w:docPartBody>
        <w:p w:rsidR="00837FBA" w:rsidRDefault="00A62F66" w:rsidP="00A62F66">
          <w:pPr>
            <w:pStyle w:val="B538D742426A416381531A154777500C11"/>
          </w:pPr>
          <w:r>
            <w:rPr>
              <w:rStyle w:val="Platzhaltertext"/>
            </w:rPr>
            <w:t>KontoinhaberIn eintragen</w:t>
          </w:r>
        </w:p>
      </w:docPartBody>
    </w:docPart>
    <w:docPart>
      <w:docPartPr>
        <w:name w:val="B589D743603A4A9A9F934FFFE210A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4E383-A348-40DD-B4B8-893C6F464C24}"/>
      </w:docPartPr>
      <w:docPartBody>
        <w:p w:rsidR="00837FBA" w:rsidRDefault="00A62F66" w:rsidP="00A62F66">
          <w:pPr>
            <w:pStyle w:val="B589D743603A4A9A9F934FFFE210A5FB10"/>
          </w:pPr>
          <w:r>
            <w:rPr>
              <w:rStyle w:val="Platzhaltertext"/>
            </w:rPr>
            <w:t>bewilligter Betrag</w:t>
          </w:r>
        </w:p>
      </w:docPartBody>
    </w:docPart>
    <w:docPart>
      <w:docPartPr>
        <w:name w:val="D4AA97B057C643309EAE50817955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3AD98-7280-48B1-B85F-96F1DAA76C8B}"/>
      </w:docPartPr>
      <w:docPartBody>
        <w:p w:rsidR="00837FBA" w:rsidRDefault="00A62F66" w:rsidP="00A62F66">
          <w:pPr>
            <w:pStyle w:val="D4AA97B057C643309EAE50817955A05D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0D41D662F954375A8D027365320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A410C-F61D-4173-9AC4-D5BAC3FD8735}"/>
      </w:docPartPr>
      <w:docPartBody>
        <w:p w:rsidR="00837FBA" w:rsidRDefault="00A62F66" w:rsidP="00A62F66">
          <w:pPr>
            <w:pStyle w:val="E0D41D662F954375A8D027365320252110"/>
          </w:pPr>
          <w:r>
            <w:rPr>
              <w:rStyle w:val="Platzhaltertext"/>
            </w:rPr>
            <w:t>Begründung …</w:t>
          </w:r>
        </w:p>
      </w:docPartBody>
    </w:docPart>
    <w:docPart>
      <w:docPartPr>
        <w:name w:val="D936A7985AA1465CBC01F00302093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1193-9AA8-4C14-8EDA-B43039BA6956}"/>
      </w:docPartPr>
      <w:docPartBody>
        <w:p w:rsidR="00837FBA" w:rsidRDefault="00A62F66" w:rsidP="00A62F66">
          <w:pPr>
            <w:pStyle w:val="D936A7985AA1465CBC01F0030209321C8"/>
          </w:pPr>
          <w:r>
            <w:rPr>
              <w:rStyle w:val="Platzhaltertext"/>
            </w:rPr>
            <w:t>Betrag eintragen</w:t>
          </w:r>
        </w:p>
      </w:docPartBody>
    </w:docPart>
    <w:docPart>
      <w:docPartPr>
        <w:name w:val="F8CD6C7323004384BD7EDAA142898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DEAD-9C91-423E-ABDA-4B29894419B3}"/>
      </w:docPartPr>
      <w:docPartBody>
        <w:p w:rsidR="00837FBA" w:rsidRDefault="00A62F66" w:rsidP="00A62F66">
          <w:pPr>
            <w:pStyle w:val="F8CD6C7323004384BD7EDAA1428981A27"/>
          </w:pPr>
          <w:r>
            <w:rPr>
              <w:rStyle w:val="Platzhaltertext"/>
            </w:rPr>
            <w:t>IBAN eintragen</w:t>
          </w:r>
        </w:p>
      </w:docPartBody>
    </w:docPart>
    <w:docPart>
      <w:docPartPr>
        <w:name w:val="9A782A7017E84B8E8A7F6B5FCAB8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DFF9-7547-4BFD-B6E1-C115E726E795}"/>
      </w:docPartPr>
      <w:docPartBody>
        <w:p w:rsidR="00837FBA" w:rsidRDefault="00A62F66" w:rsidP="00A62F66">
          <w:pPr>
            <w:pStyle w:val="9A782A7017E84B8E8A7F6B5FCAB8FB965"/>
          </w:pPr>
          <w:r>
            <w:rPr>
              <w:rStyle w:val="Platzhaltertext"/>
            </w:rPr>
            <w:t>Begründung …</w:t>
          </w:r>
        </w:p>
      </w:docPartBody>
    </w:docPart>
    <w:docPart>
      <w:docPartPr>
        <w:name w:val="2CD7BC3028584712A6425DBB91B99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926AF-3F6D-405B-97E1-6B75E2E5D003}"/>
      </w:docPartPr>
      <w:docPartBody>
        <w:p w:rsidR="00837FBA" w:rsidRDefault="00A62F66" w:rsidP="00A62F66">
          <w:pPr>
            <w:pStyle w:val="2CD7BC3028584712A6425DBB91B99E272"/>
          </w:pPr>
          <w:r>
            <w:rPr>
              <w:rStyle w:val="Platzhaltertext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D6"/>
    <w:rsid w:val="00394260"/>
    <w:rsid w:val="004C0873"/>
    <w:rsid w:val="00837FBA"/>
    <w:rsid w:val="00A06C3F"/>
    <w:rsid w:val="00A62F66"/>
    <w:rsid w:val="00C306D6"/>
    <w:rsid w:val="00D1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F66"/>
    <w:rPr>
      <w:color w:val="808080"/>
    </w:rPr>
  </w:style>
  <w:style w:type="paragraph" w:customStyle="1" w:styleId="2DAF128541E849E68752A7085394D196">
    <w:name w:val="2DAF128541E849E68752A7085394D196"/>
    <w:rsid w:val="00C306D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">
    <w:name w:val="C4BFF0B68789479EA6BEBF67175D4E5E"/>
    <w:rsid w:val="00C306D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">
    <w:name w:val="B65F5822A966474A9A55524E87B8CFB4"/>
    <w:rsid w:val="00C306D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">
    <w:name w:val="68F9B3EA4C414FF69CCFF6BC88AA18A5"/>
    <w:rsid w:val="00C306D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">
    <w:name w:val="18385F2F205740B883F0183B4A93649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">
    <w:name w:val="5EA1076669A44F2AB03179DCF885754C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1">
    <w:name w:val="C4BFF0B68789479EA6BEBF67175D4E5E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1">
    <w:name w:val="68F9B3EA4C414FF69CCFF6BC88AA18A5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">
    <w:name w:val="D32A6DA8E4604B2CA4FBE9BA4909997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">
    <w:name w:val="B538D742426A416381531A154777500C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">
    <w:name w:val="34D1311B957948AD93ACF1A5D48242ED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">
    <w:name w:val="B589D743603A4A9A9F934FFFE210A5FB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">
    <w:name w:val="D4AA97B057C643309EAE50817955A05D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">
    <w:name w:val="E0D41D662F954375A8D027365320252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1">
    <w:name w:val="18385F2F205740B883F0183B4A936497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1">
    <w:name w:val="5EA1076669A44F2AB03179DCF885754C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2">
    <w:name w:val="C4BFF0B68789479EA6BEBF67175D4E5E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1">
    <w:name w:val="B65F5822A966474A9A55524E87B8CFB4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2">
    <w:name w:val="68F9B3EA4C414FF69CCFF6BC88AA18A5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1">
    <w:name w:val="D32A6DA8E4604B2CA4FBE9BA49099974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1">
    <w:name w:val="B538D742426A416381531A154777500C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1">
    <w:name w:val="34D1311B957948AD93ACF1A5D48242ED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1">
    <w:name w:val="B589D743603A4A9A9F934FFFE210A5FB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1">
    <w:name w:val="D4AA97B057C643309EAE50817955A05D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1">
    <w:name w:val="E0D41D662F954375A8D027365320252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2">
    <w:name w:val="18385F2F205740B883F0183B4A936497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1">
    <w:name w:val="2DAF128541E849E68752A7085394D196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2">
    <w:name w:val="5EA1076669A44F2AB03179DCF885754C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3">
    <w:name w:val="C4BFF0B68789479EA6BEBF67175D4E5E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2">
    <w:name w:val="B65F5822A966474A9A55524E87B8CFB4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3">
    <w:name w:val="68F9B3EA4C414FF69CCFF6BC88AA18A5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2">
    <w:name w:val="D32A6DA8E4604B2CA4FBE9BA49099974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2">
    <w:name w:val="B538D742426A416381531A154777500C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2">
    <w:name w:val="34D1311B957948AD93ACF1A5D48242ED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2">
    <w:name w:val="B589D743603A4A9A9F934FFFE210A5FB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2">
    <w:name w:val="D4AA97B057C643309EAE50817955A05D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2">
    <w:name w:val="E0D41D662F954375A8D0273653202521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3">
    <w:name w:val="18385F2F205740B883F0183B4A936497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2">
    <w:name w:val="2DAF128541E849E68752A7085394D196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3">
    <w:name w:val="5EA1076669A44F2AB03179DCF885754C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4">
    <w:name w:val="C4BFF0B68789479EA6BEBF67175D4E5E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3">
    <w:name w:val="B65F5822A966474A9A55524E87B8CFB4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4">
    <w:name w:val="68F9B3EA4C414FF69CCFF6BC88AA18A5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">
    <w:name w:val="D936A7985AA1465CBC01F0030209321C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3">
    <w:name w:val="D32A6DA8E4604B2CA4FBE9BA49099974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3">
    <w:name w:val="B538D742426A416381531A154777500C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3">
    <w:name w:val="34D1311B957948AD93ACF1A5D48242ED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3">
    <w:name w:val="B589D743603A4A9A9F934FFFE210A5FB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3">
    <w:name w:val="D4AA97B057C643309EAE50817955A05D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3">
    <w:name w:val="E0D41D662F954375A8D0273653202521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4">
    <w:name w:val="18385F2F205740B883F0183B4A936497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3">
    <w:name w:val="2DAF128541E849E68752A7085394D196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4">
    <w:name w:val="5EA1076669A44F2AB03179DCF885754C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5">
    <w:name w:val="C4BFF0B68789479EA6BEBF67175D4E5E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4">
    <w:name w:val="B65F5822A966474A9A55524E87B8CFB4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5">
    <w:name w:val="68F9B3EA4C414FF69CCFF6BC88AA18A5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1">
    <w:name w:val="D936A7985AA1465CBC01F0030209321C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">
    <w:name w:val="F8CD6C7323004384BD7EDAA1428981A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4">
    <w:name w:val="D32A6DA8E4604B2CA4FBE9BA49099974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4">
    <w:name w:val="B538D742426A416381531A154777500C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4">
    <w:name w:val="34D1311B957948AD93ACF1A5D48242ED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4">
    <w:name w:val="B589D743603A4A9A9F934FFFE210A5FB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4">
    <w:name w:val="D4AA97B057C643309EAE50817955A05D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4">
    <w:name w:val="E0D41D662F954375A8D0273653202521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5">
    <w:name w:val="18385F2F205740B883F0183B4A936497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4">
    <w:name w:val="2DAF128541E849E68752A7085394D196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5">
    <w:name w:val="5EA1076669A44F2AB03179DCF885754C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6">
    <w:name w:val="C4BFF0B68789479EA6BEBF67175D4E5E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5">
    <w:name w:val="B65F5822A966474A9A55524E87B8CFB4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6">
    <w:name w:val="68F9B3EA4C414FF69CCFF6BC88AA18A5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2">
    <w:name w:val="D936A7985AA1465CBC01F0030209321C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1">
    <w:name w:val="F8CD6C7323004384BD7EDAA1428981A2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5">
    <w:name w:val="D32A6DA8E4604B2CA4FBE9BA49099974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5">
    <w:name w:val="B538D742426A416381531A154777500C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5">
    <w:name w:val="34D1311B957948AD93ACF1A5D48242ED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5">
    <w:name w:val="B589D743603A4A9A9F934FFFE210A5FB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5">
    <w:name w:val="D4AA97B057C643309EAE50817955A05D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5">
    <w:name w:val="E0D41D662F954375A8D0273653202521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6">
    <w:name w:val="18385F2F205740B883F0183B4A936497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5">
    <w:name w:val="2DAF128541E849E68752A7085394D196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6">
    <w:name w:val="5EA1076669A44F2AB03179DCF885754C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7">
    <w:name w:val="C4BFF0B68789479EA6BEBF67175D4E5E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6">
    <w:name w:val="B65F5822A966474A9A55524E87B8CFB4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7">
    <w:name w:val="68F9B3EA4C414FF69CCFF6BC88AA18A5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3">
    <w:name w:val="D936A7985AA1465CBC01F0030209321C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">
    <w:name w:val="9A782A7017E84B8E8A7F6B5FCAB8FB9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2">
    <w:name w:val="F8CD6C7323004384BD7EDAA1428981A2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6">
    <w:name w:val="D32A6DA8E4604B2CA4FBE9BA49099974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6">
    <w:name w:val="B538D742426A416381531A154777500C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6">
    <w:name w:val="34D1311B957948AD93ACF1A5D48242ED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6">
    <w:name w:val="B589D743603A4A9A9F934FFFE210A5FB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6">
    <w:name w:val="D4AA97B057C643309EAE50817955A05D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6">
    <w:name w:val="E0D41D662F954375A8D0273653202521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7">
    <w:name w:val="18385F2F205740B883F0183B4A936497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6">
    <w:name w:val="2DAF128541E849E68752A7085394D196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7">
    <w:name w:val="5EA1076669A44F2AB03179DCF885754C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8">
    <w:name w:val="C4BFF0B68789479EA6BEBF67175D4E5E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7">
    <w:name w:val="B65F5822A966474A9A55524E87B8CFB4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8">
    <w:name w:val="68F9B3EA4C414FF69CCFF6BC88AA18A5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4">
    <w:name w:val="D936A7985AA1465CBC01F0030209321C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1">
    <w:name w:val="9A782A7017E84B8E8A7F6B5FCAB8FB96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3">
    <w:name w:val="F8CD6C7323004384BD7EDAA1428981A2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7">
    <w:name w:val="D32A6DA8E4604B2CA4FBE9BA49099974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7">
    <w:name w:val="B538D742426A416381531A154777500C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4D1311B957948AD93ACF1A5D48242ED7">
    <w:name w:val="34D1311B957948AD93ACF1A5D48242ED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7">
    <w:name w:val="B589D743603A4A9A9F934FFFE210A5FB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7">
    <w:name w:val="D4AA97B057C643309EAE50817955A05D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7">
    <w:name w:val="E0D41D662F954375A8D0273653202521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8">
    <w:name w:val="18385F2F205740B883F0183B4A936497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7">
    <w:name w:val="2DAF128541E849E68752A7085394D196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8">
    <w:name w:val="5EA1076669A44F2AB03179DCF885754C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9">
    <w:name w:val="C4BFF0B68789479EA6BEBF67175D4E5E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8">
    <w:name w:val="B65F5822A966474A9A55524E87B8CFB4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9">
    <w:name w:val="68F9B3EA4C414FF69CCFF6BC88AA18A5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5">
    <w:name w:val="D936A7985AA1465CBC01F0030209321C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2">
    <w:name w:val="9A782A7017E84B8E8A7F6B5FCAB8FB96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4">
    <w:name w:val="F8CD6C7323004384BD7EDAA1428981A2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8">
    <w:name w:val="D32A6DA8E4604B2CA4FBE9BA49099974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8">
    <w:name w:val="B538D742426A416381531A154777500C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9">
    <w:name w:val="18385F2F205740B883F0183B4A936497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8">
    <w:name w:val="2DAF128541E849E68752A7085394D196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9">
    <w:name w:val="5EA1076669A44F2AB03179DCF885754C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10">
    <w:name w:val="C4BFF0B68789479EA6BEBF67175D4E5E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9">
    <w:name w:val="B65F5822A966474A9A55524E87B8CFB4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10">
    <w:name w:val="68F9B3EA4C414FF69CCFF6BC88AA18A5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6">
    <w:name w:val="D936A7985AA1465CBC01F0030209321C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3">
    <w:name w:val="9A782A7017E84B8E8A7F6B5FCAB8FB963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5">
    <w:name w:val="F8CD6C7323004384BD7EDAA1428981A2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9">
    <w:name w:val="D32A6DA8E4604B2CA4FBE9BA49099974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9">
    <w:name w:val="B538D742426A416381531A154777500C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CD7BC3028584712A6425DBB91B99E27">
    <w:name w:val="2CD7BC3028584712A6425DBB91B99E2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8">
    <w:name w:val="B589D743603A4A9A9F934FFFE210A5FB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8">
    <w:name w:val="D4AA97B057C643309EAE50817955A05D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8">
    <w:name w:val="E0D41D662F954375A8D0273653202521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10">
    <w:name w:val="18385F2F205740B883F0183B4A936497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9">
    <w:name w:val="2DAF128541E849E68752A7085394D196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10">
    <w:name w:val="5EA1076669A44F2AB03179DCF885754C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11">
    <w:name w:val="C4BFF0B68789479EA6BEBF67175D4E5E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10">
    <w:name w:val="B65F5822A966474A9A55524E87B8CFB4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11">
    <w:name w:val="68F9B3EA4C414FF69CCFF6BC88AA18A5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7">
    <w:name w:val="D936A7985AA1465CBC01F0030209321C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4">
    <w:name w:val="9A782A7017E84B8E8A7F6B5FCAB8FB964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6">
    <w:name w:val="F8CD6C7323004384BD7EDAA1428981A26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10">
    <w:name w:val="D32A6DA8E4604B2CA4FBE9BA49099974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10">
    <w:name w:val="B538D742426A416381531A154777500C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CD7BC3028584712A6425DBB91B99E271">
    <w:name w:val="2CD7BC3028584712A6425DBB91B99E27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9">
    <w:name w:val="B589D743603A4A9A9F934FFFE210A5FB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9">
    <w:name w:val="D4AA97B057C643309EAE50817955A05D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9">
    <w:name w:val="E0D41D662F954375A8D02736532025219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385F2F205740B883F0183B4A93649711">
    <w:name w:val="18385F2F205740B883F0183B4A936497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10">
    <w:name w:val="2DAF128541E849E68752A7085394D196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11">
    <w:name w:val="5EA1076669A44F2AB03179DCF885754C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12">
    <w:name w:val="C4BFF0B68789479EA6BEBF67175D4E5E1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11">
    <w:name w:val="B65F5822A966474A9A55524E87B8CFB4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12">
    <w:name w:val="68F9B3EA4C414FF69CCFF6BC88AA18A51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8">
    <w:name w:val="D936A7985AA1465CBC01F0030209321C8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5">
    <w:name w:val="9A782A7017E84B8E8A7F6B5FCAB8FB965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7">
    <w:name w:val="F8CD6C7323004384BD7EDAA1428981A27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11">
    <w:name w:val="D32A6DA8E4604B2CA4FBE9BA49099974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11">
    <w:name w:val="B538D742426A416381531A154777500C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CD7BC3028584712A6425DBB91B99E272">
    <w:name w:val="2CD7BC3028584712A6425DBB91B99E272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10">
    <w:name w:val="B589D743603A4A9A9F934FFFE210A5FB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10">
    <w:name w:val="D4AA97B057C643309EAE50817955A05D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10">
    <w:name w:val="E0D41D662F954375A8D027365320252110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B1A7-409D-492C-BA4B-065E506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. Wie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Sollinger</dc:creator>
  <cp:lastModifiedBy>Christian FREISTÄTTER</cp:lastModifiedBy>
  <cp:revision>111</cp:revision>
  <cp:lastPrinted>2019-09-29T14:37:00Z</cp:lastPrinted>
  <dcterms:created xsi:type="dcterms:W3CDTF">2018-10-20T09:40:00Z</dcterms:created>
  <dcterms:modified xsi:type="dcterms:W3CDTF">2019-09-29T14:40:00Z</dcterms:modified>
</cp:coreProperties>
</file>